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88" w:type="dxa"/>
        <w:tblInd w:w="-601" w:type="dxa"/>
        <w:tblBorders>
          <w:top w:val="threeDEmboss" w:sz="18" w:space="0" w:color="116E9B"/>
          <w:left w:val="threeDEmboss" w:sz="18" w:space="0" w:color="116E9B"/>
          <w:bottom w:val="threeDEmboss" w:sz="18" w:space="0" w:color="116E9B"/>
          <w:right w:val="threeDEmboss" w:sz="18" w:space="0" w:color="116E9B"/>
          <w:insideH w:val="threeDEmboss" w:sz="18" w:space="0" w:color="116E9B"/>
          <w:insideV w:val="threeDEmboss" w:sz="18" w:space="0" w:color="116E9B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  <w:gridCol w:w="2158"/>
      </w:tblGrid>
      <w:tr w:rsidR="002A4ADD" w:rsidRPr="0066487E" w:rsidTr="0066487E">
        <w:trPr>
          <w:trHeight w:val="3009"/>
        </w:trPr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proofErr w:type="gramStart"/>
            <w:r w:rsidRPr="00291831">
              <w:rPr>
                <w:rFonts w:eastAsia="Calibri" w:cs="Times New Roman"/>
                <w:sz w:val="24"/>
                <w:szCs w:val="60"/>
              </w:rPr>
              <w:t>Do a scavenger</w:t>
            </w:r>
            <w:proofErr w:type="gramEnd"/>
            <w:r w:rsidRPr="00291831">
              <w:rPr>
                <w:rFonts w:eastAsia="Calibri" w:cs="Times New Roman"/>
                <w:sz w:val="24"/>
                <w:szCs w:val="60"/>
              </w:rPr>
              <w:t xml:space="preserve"> hunt at the beach/forest. Find natural resources and create a winter scene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Find information about the WW1 Christmas Day truce (football game) and write a summary</w:t>
            </w:r>
          </w:p>
        </w:tc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Visit your local library and discover how countries around the world celebrate Christmas and design a poster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1F63A3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 xml:space="preserve">Make a large map of </w:t>
            </w:r>
            <w:r w:rsidR="001F63A3">
              <w:rPr>
                <w:rFonts w:eastAsia="Calibri" w:cs="Times New Roman"/>
                <w:sz w:val="24"/>
                <w:szCs w:val="60"/>
              </w:rPr>
              <w:t>your local CU</w:t>
            </w:r>
            <w:r w:rsidRPr="00291831">
              <w:rPr>
                <w:rFonts w:eastAsia="Calibri" w:cs="Times New Roman"/>
                <w:sz w:val="24"/>
                <w:szCs w:val="60"/>
              </w:rPr>
              <w:t xml:space="preserve"> and put on all the Learning Destinations you have visited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Bake some mince pies and biscuits for Father Christmas</w:t>
            </w:r>
          </w:p>
        </w:tc>
      </w:tr>
      <w:tr w:rsidR="002A4ADD" w:rsidRPr="0066487E" w:rsidTr="0066487E">
        <w:trPr>
          <w:trHeight w:val="3009"/>
        </w:trPr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Research a piece of art that you like and try to draw it. Who is the artist, when was it painted, what type of art is it? etc.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Explore a new Learning Destination and write a review</w:t>
            </w:r>
          </w:p>
        </w:tc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Research an animal that lives in the Artic or Antarctica and create a fact sheet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Design and create a Christmas card and send to a teacher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Write your own version of the 12 Days of Christmas</w:t>
            </w:r>
          </w:p>
        </w:tc>
      </w:tr>
      <w:tr w:rsidR="002A4ADD" w:rsidRPr="0066487E" w:rsidTr="0066487E">
        <w:trPr>
          <w:trHeight w:val="3009"/>
        </w:trPr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 xml:space="preserve">Interview family members and </w:t>
            </w:r>
            <w:r w:rsidR="0066487E" w:rsidRPr="00291831">
              <w:rPr>
                <w:rFonts w:eastAsia="Calibri" w:cs="Times New Roman"/>
                <w:sz w:val="24"/>
                <w:szCs w:val="60"/>
              </w:rPr>
              <w:t>discover</w:t>
            </w:r>
            <w:r w:rsidRPr="00291831">
              <w:rPr>
                <w:rFonts w:eastAsia="Calibri" w:cs="Times New Roman"/>
                <w:sz w:val="24"/>
                <w:szCs w:val="60"/>
              </w:rPr>
              <w:t xml:space="preserve"> your own Christmas traditions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Write a winter fairy tale</w:t>
            </w:r>
          </w:p>
        </w:tc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Complete a Nature Detectives winter activity sheet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1F63A3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 xml:space="preserve">Create a marketing campaign for </w:t>
            </w:r>
            <w:r w:rsidR="001F63A3">
              <w:rPr>
                <w:rFonts w:eastAsia="Calibri" w:cs="Times New Roman"/>
                <w:sz w:val="24"/>
                <w:szCs w:val="60"/>
              </w:rPr>
              <w:t xml:space="preserve">your local </w:t>
            </w:r>
            <w:r w:rsidRPr="00291831">
              <w:rPr>
                <w:rFonts w:eastAsia="Calibri" w:cs="Times New Roman"/>
                <w:sz w:val="24"/>
                <w:szCs w:val="60"/>
              </w:rPr>
              <w:t>CU including a slogan, song and merchandise designs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Learn and sing Christmas carols for your family and school</w:t>
            </w:r>
          </w:p>
        </w:tc>
      </w:tr>
      <w:tr w:rsidR="002A4ADD" w:rsidRPr="0066487E" w:rsidTr="0066487E">
        <w:trPr>
          <w:trHeight w:val="3009"/>
        </w:trPr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Research how different cultures celebrate New Year's Day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Visit your local library and find out about Hanukkah</w:t>
            </w:r>
          </w:p>
        </w:tc>
        <w:tc>
          <w:tcPr>
            <w:tcW w:w="2157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Using a variety of resources (visit a library, museum etc.) research a local historical figure and write a face file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1F63A3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 xml:space="preserve">Display to friends, family and </w:t>
            </w:r>
            <w:r w:rsidR="001F63A3">
              <w:rPr>
                <w:rFonts w:eastAsia="Calibri" w:cs="Times New Roman"/>
                <w:sz w:val="24"/>
                <w:szCs w:val="60"/>
              </w:rPr>
              <w:t xml:space="preserve">your local </w:t>
            </w:r>
            <w:bookmarkStart w:id="0" w:name="_GoBack"/>
            <w:bookmarkEnd w:id="0"/>
            <w:r w:rsidRPr="00291831">
              <w:rPr>
                <w:rFonts w:eastAsia="Calibri" w:cs="Times New Roman"/>
                <w:sz w:val="24"/>
                <w:szCs w:val="60"/>
              </w:rPr>
              <w:t>CU a new skill you have learnt at a Learning Destination</w:t>
            </w:r>
          </w:p>
        </w:tc>
        <w:tc>
          <w:tcPr>
            <w:tcW w:w="2158" w:type="dxa"/>
            <w:vAlign w:val="center"/>
          </w:tcPr>
          <w:p w:rsidR="002A4ADD" w:rsidRPr="00291831" w:rsidRDefault="002A4ADD" w:rsidP="0066487E">
            <w:pPr>
              <w:jc w:val="center"/>
              <w:rPr>
                <w:rFonts w:eastAsia="Calibri" w:cs="Times New Roman"/>
                <w:sz w:val="24"/>
                <w:szCs w:val="60"/>
              </w:rPr>
            </w:pPr>
            <w:r w:rsidRPr="00291831">
              <w:rPr>
                <w:rFonts w:eastAsia="Calibri" w:cs="Times New Roman"/>
                <w:sz w:val="24"/>
                <w:szCs w:val="60"/>
              </w:rPr>
              <w:t>Make a festive decoration using recycled resources</w:t>
            </w:r>
          </w:p>
        </w:tc>
      </w:tr>
    </w:tbl>
    <w:p w:rsidR="00EC68E4" w:rsidRDefault="00EC68E4" w:rsidP="007C3147">
      <w:pPr>
        <w:spacing w:after="0" w:line="240" w:lineRule="auto"/>
        <w:jc w:val="center"/>
        <w:rPr>
          <w:rFonts w:ascii="French Script MT" w:eastAsia="Calibri" w:hAnsi="French Script MT" w:cs="Times New Roman"/>
          <w:b/>
          <w:color w:val="B1353A"/>
          <w:sz w:val="20"/>
          <w:szCs w:val="60"/>
        </w:rPr>
      </w:pPr>
    </w:p>
    <w:p w:rsidR="007C3147" w:rsidRDefault="007C3147" w:rsidP="007C3147">
      <w:pPr>
        <w:spacing w:after="0" w:line="240" w:lineRule="auto"/>
        <w:jc w:val="center"/>
        <w:rPr>
          <w:rFonts w:ascii="French Script MT" w:eastAsia="Calibri" w:hAnsi="French Script MT" w:cs="Times New Roman"/>
          <w:b/>
          <w:color w:val="B1353A"/>
          <w:sz w:val="20"/>
          <w:szCs w:val="60"/>
        </w:rPr>
      </w:pPr>
    </w:p>
    <w:p w:rsidR="00565DE1" w:rsidRDefault="00565DE1">
      <w:pPr>
        <w:rPr>
          <w:rFonts w:ascii="French Script MT" w:eastAsia="Calibri" w:hAnsi="French Script MT" w:cs="Times New Roman"/>
          <w:b/>
          <w:color w:val="B1353A"/>
          <w:sz w:val="20"/>
          <w:szCs w:val="60"/>
        </w:rPr>
        <w:sectPr w:rsidR="00565DE1" w:rsidSect="006E2275">
          <w:headerReference w:type="default" r:id="rId9"/>
          <w:pgSz w:w="11906" w:h="16838"/>
          <w:pgMar w:top="709" w:right="1440" w:bottom="284" w:left="1440" w:header="568" w:footer="708" w:gutter="0"/>
          <w:cols w:space="708"/>
          <w:docGrid w:linePitch="360"/>
        </w:sectPr>
      </w:pPr>
    </w:p>
    <w:p w:rsidR="00E440C4" w:rsidRPr="0066487E" w:rsidRDefault="00B24564" w:rsidP="00CA57F9">
      <w:pPr>
        <w:tabs>
          <w:tab w:val="left" w:pos="2410"/>
        </w:tabs>
        <w:spacing w:after="160" w:line="259" w:lineRule="auto"/>
        <w:jc w:val="center"/>
        <w:rPr>
          <w:rFonts w:ascii="French Script MT" w:eastAsia="Calibri" w:hAnsi="French Script MT" w:cs="Times New Roman"/>
          <w:b/>
          <w:color w:val="116E9B"/>
          <w:sz w:val="72"/>
          <w:szCs w:val="56"/>
        </w:rPr>
      </w:pPr>
      <w:r w:rsidRPr="00B24564">
        <w:rPr>
          <w:rFonts w:ascii="French Script MT" w:eastAsia="Calibri" w:hAnsi="French Script MT" w:cs="Times New Roman"/>
          <w:b/>
          <w:noProof/>
          <w:color w:val="116E9B"/>
          <w:sz w:val="72"/>
          <w:szCs w:val="5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D5CF5CC" wp14:editId="224E8680">
                <wp:simplePos x="0" y="0"/>
                <wp:positionH relativeFrom="column">
                  <wp:posOffset>150495</wp:posOffset>
                </wp:positionH>
                <wp:positionV relativeFrom="paragraph">
                  <wp:posOffset>498475</wp:posOffset>
                </wp:positionV>
                <wp:extent cx="1123950" cy="1435100"/>
                <wp:effectExtent l="0" t="0" r="0" b="0"/>
                <wp:wrapNone/>
                <wp:docPr id="31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35100"/>
                          <a:chOff x="0" y="0"/>
                          <a:chExt cx="1374775" cy="1682750"/>
                        </a:xfrm>
                      </wpg:grpSpPr>
                      <wps:wsp>
                        <wps:cNvPr id="311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7625" y="0"/>
                            <a:ext cx="1327150" cy="1482725"/>
                          </a:xfrm>
                          <a:custGeom>
                            <a:avLst/>
                            <a:gdLst>
                              <a:gd name="T0" fmla="*/ 316 w 836"/>
                              <a:gd name="T1" fmla="*/ 112 h 934"/>
                              <a:gd name="T2" fmla="*/ 370 w 836"/>
                              <a:gd name="T3" fmla="*/ 112 h 934"/>
                              <a:gd name="T4" fmla="*/ 250 w 836"/>
                              <a:gd name="T5" fmla="*/ 236 h 934"/>
                              <a:gd name="T6" fmla="*/ 322 w 836"/>
                              <a:gd name="T7" fmla="*/ 236 h 934"/>
                              <a:gd name="T8" fmla="*/ 190 w 836"/>
                              <a:gd name="T9" fmla="*/ 396 h 934"/>
                              <a:gd name="T10" fmla="*/ 280 w 836"/>
                              <a:gd name="T11" fmla="*/ 396 h 934"/>
                              <a:gd name="T12" fmla="*/ 130 w 836"/>
                              <a:gd name="T13" fmla="*/ 572 h 934"/>
                              <a:gd name="T14" fmla="*/ 226 w 836"/>
                              <a:gd name="T15" fmla="*/ 572 h 934"/>
                              <a:gd name="T16" fmla="*/ 72 w 836"/>
                              <a:gd name="T17" fmla="*/ 744 h 934"/>
                              <a:gd name="T18" fmla="*/ 192 w 836"/>
                              <a:gd name="T19" fmla="*/ 744 h 934"/>
                              <a:gd name="T20" fmla="*/ 0 w 836"/>
                              <a:gd name="T21" fmla="*/ 932 h 934"/>
                              <a:gd name="T22" fmla="*/ 418 w 836"/>
                              <a:gd name="T23" fmla="*/ 934 h 934"/>
                              <a:gd name="T24" fmla="*/ 836 w 836"/>
                              <a:gd name="T25" fmla="*/ 932 h 934"/>
                              <a:gd name="T26" fmla="*/ 644 w 836"/>
                              <a:gd name="T27" fmla="*/ 744 h 934"/>
                              <a:gd name="T28" fmla="*/ 764 w 836"/>
                              <a:gd name="T29" fmla="*/ 744 h 934"/>
                              <a:gd name="T30" fmla="*/ 610 w 836"/>
                              <a:gd name="T31" fmla="*/ 572 h 934"/>
                              <a:gd name="T32" fmla="*/ 704 w 836"/>
                              <a:gd name="T33" fmla="*/ 572 h 934"/>
                              <a:gd name="T34" fmla="*/ 556 w 836"/>
                              <a:gd name="T35" fmla="*/ 396 h 934"/>
                              <a:gd name="T36" fmla="*/ 646 w 836"/>
                              <a:gd name="T37" fmla="*/ 396 h 934"/>
                              <a:gd name="T38" fmla="*/ 514 w 836"/>
                              <a:gd name="T39" fmla="*/ 236 h 934"/>
                              <a:gd name="T40" fmla="*/ 586 w 836"/>
                              <a:gd name="T41" fmla="*/ 236 h 934"/>
                              <a:gd name="T42" fmla="*/ 466 w 836"/>
                              <a:gd name="T43" fmla="*/ 112 h 934"/>
                              <a:gd name="T44" fmla="*/ 520 w 836"/>
                              <a:gd name="T45" fmla="*/ 112 h 934"/>
                              <a:gd name="T46" fmla="*/ 424 w 836"/>
                              <a:gd name="T47" fmla="*/ 4 h 934"/>
                              <a:gd name="T48" fmla="*/ 316 w 836"/>
                              <a:gd name="T49" fmla="*/ 112 h 934"/>
                              <a:gd name="T50" fmla="*/ 316 w 836"/>
                              <a:gd name="T51" fmla="*/ 112 h 934"/>
                              <a:gd name="T52" fmla="*/ 422 w 836"/>
                              <a:gd name="T53" fmla="*/ 2 h 934"/>
                              <a:gd name="T54" fmla="*/ 424 w 836"/>
                              <a:gd name="T55" fmla="*/ 0 h 934"/>
                              <a:gd name="T56" fmla="*/ 422 w 836"/>
                              <a:gd name="T57" fmla="*/ 2 h 934"/>
                              <a:gd name="T58" fmla="*/ 422 w 836"/>
                              <a:gd name="T59" fmla="*/ 2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6" h="934">
                                <a:moveTo>
                                  <a:pt x="316" y="112"/>
                                </a:moveTo>
                                <a:lnTo>
                                  <a:pt x="370" y="112"/>
                                </a:lnTo>
                                <a:lnTo>
                                  <a:pt x="250" y="236"/>
                                </a:lnTo>
                                <a:lnTo>
                                  <a:pt x="322" y="236"/>
                                </a:lnTo>
                                <a:lnTo>
                                  <a:pt x="190" y="396"/>
                                </a:lnTo>
                                <a:lnTo>
                                  <a:pt x="280" y="396"/>
                                </a:lnTo>
                                <a:lnTo>
                                  <a:pt x="130" y="572"/>
                                </a:lnTo>
                                <a:lnTo>
                                  <a:pt x="226" y="572"/>
                                </a:lnTo>
                                <a:lnTo>
                                  <a:pt x="72" y="744"/>
                                </a:lnTo>
                                <a:lnTo>
                                  <a:pt x="192" y="744"/>
                                </a:lnTo>
                                <a:lnTo>
                                  <a:pt x="0" y="932"/>
                                </a:lnTo>
                                <a:lnTo>
                                  <a:pt x="418" y="934"/>
                                </a:lnTo>
                                <a:lnTo>
                                  <a:pt x="836" y="932"/>
                                </a:lnTo>
                                <a:lnTo>
                                  <a:pt x="644" y="744"/>
                                </a:lnTo>
                                <a:lnTo>
                                  <a:pt x="764" y="744"/>
                                </a:lnTo>
                                <a:lnTo>
                                  <a:pt x="610" y="572"/>
                                </a:lnTo>
                                <a:lnTo>
                                  <a:pt x="704" y="572"/>
                                </a:lnTo>
                                <a:lnTo>
                                  <a:pt x="556" y="396"/>
                                </a:lnTo>
                                <a:lnTo>
                                  <a:pt x="646" y="396"/>
                                </a:lnTo>
                                <a:lnTo>
                                  <a:pt x="514" y="236"/>
                                </a:lnTo>
                                <a:lnTo>
                                  <a:pt x="586" y="236"/>
                                </a:lnTo>
                                <a:lnTo>
                                  <a:pt x="466" y="112"/>
                                </a:lnTo>
                                <a:lnTo>
                                  <a:pt x="520" y="112"/>
                                </a:lnTo>
                                <a:lnTo>
                                  <a:pt x="424" y="4"/>
                                </a:lnTo>
                                <a:lnTo>
                                  <a:pt x="316" y="112"/>
                                </a:lnTo>
                                <a:lnTo>
                                  <a:pt x="316" y="112"/>
                                </a:lnTo>
                                <a:close/>
                                <a:moveTo>
                                  <a:pt x="422" y="2"/>
                                </a:moveTo>
                                <a:lnTo>
                                  <a:pt x="424" y="0"/>
                                </a:lnTo>
                                <a:lnTo>
                                  <a:pt x="422" y="2"/>
                                </a:lnTo>
                                <a:lnTo>
                                  <a:pt x="42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41350" y="993775"/>
                            <a:ext cx="149225" cy="688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441325" y="1111250"/>
                            <a:ext cx="190500" cy="19050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60 h 120"/>
                              <a:gd name="T2" fmla="*/ 120 w 120"/>
                              <a:gd name="T3" fmla="*/ 60 h 120"/>
                              <a:gd name="T4" fmla="*/ 118 w 120"/>
                              <a:gd name="T5" fmla="*/ 72 h 120"/>
                              <a:gd name="T6" fmla="*/ 116 w 120"/>
                              <a:gd name="T7" fmla="*/ 84 h 120"/>
                              <a:gd name="T8" fmla="*/ 110 w 120"/>
                              <a:gd name="T9" fmla="*/ 94 h 120"/>
                              <a:gd name="T10" fmla="*/ 102 w 120"/>
                              <a:gd name="T11" fmla="*/ 102 h 120"/>
                              <a:gd name="T12" fmla="*/ 94 w 120"/>
                              <a:gd name="T13" fmla="*/ 110 h 120"/>
                              <a:gd name="T14" fmla="*/ 84 w 120"/>
                              <a:gd name="T15" fmla="*/ 116 h 120"/>
                              <a:gd name="T16" fmla="*/ 72 w 120"/>
                              <a:gd name="T17" fmla="*/ 120 h 120"/>
                              <a:gd name="T18" fmla="*/ 60 w 120"/>
                              <a:gd name="T19" fmla="*/ 120 h 120"/>
                              <a:gd name="T20" fmla="*/ 60 w 120"/>
                              <a:gd name="T21" fmla="*/ 120 h 120"/>
                              <a:gd name="T22" fmla="*/ 48 w 120"/>
                              <a:gd name="T23" fmla="*/ 120 h 120"/>
                              <a:gd name="T24" fmla="*/ 36 w 120"/>
                              <a:gd name="T25" fmla="*/ 116 h 120"/>
                              <a:gd name="T26" fmla="*/ 26 w 120"/>
                              <a:gd name="T27" fmla="*/ 110 h 120"/>
                              <a:gd name="T28" fmla="*/ 18 w 120"/>
                              <a:gd name="T29" fmla="*/ 102 h 120"/>
                              <a:gd name="T30" fmla="*/ 10 w 120"/>
                              <a:gd name="T31" fmla="*/ 94 h 120"/>
                              <a:gd name="T32" fmla="*/ 4 w 120"/>
                              <a:gd name="T33" fmla="*/ 84 h 120"/>
                              <a:gd name="T34" fmla="*/ 2 w 120"/>
                              <a:gd name="T35" fmla="*/ 72 h 120"/>
                              <a:gd name="T36" fmla="*/ 0 w 120"/>
                              <a:gd name="T37" fmla="*/ 60 h 120"/>
                              <a:gd name="T38" fmla="*/ 0 w 120"/>
                              <a:gd name="T39" fmla="*/ 60 h 120"/>
                              <a:gd name="T40" fmla="*/ 2 w 120"/>
                              <a:gd name="T41" fmla="*/ 48 h 120"/>
                              <a:gd name="T42" fmla="*/ 4 w 120"/>
                              <a:gd name="T43" fmla="*/ 38 h 120"/>
                              <a:gd name="T44" fmla="*/ 10 w 120"/>
                              <a:gd name="T45" fmla="*/ 26 h 120"/>
                              <a:gd name="T46" fmla="*/ 18 w 120"/>
                              <a:gd name="T47" fmla="*/ 18 h 120"/>
                              <a:gd name="T48" fmla="*/ 26 w 120"/>
                              <a:gd name="T49" fmla="*/ 10 h 120"/>
                              <a:gd name="T50" fmla="*/ 36 w 120"/>
                              <a:gd name="T51" fmla="*/ 6 h 120"/>
                              <a:gd name="T52" fmla="*/ 48 w 120"/>
                              <a:gd name="T53" fmla="*/ 2 h 120"/>
                              <a:gd name="T54" fmla="*/ 60 w 120"/>
                              <a:gd name="T55" fmla="*/ 0 h 120"/>
                              <a:gd name="T56" fmla="*/ 60 w 120"/>
                              <a:gd name="T57" fmla="*/ 0 h 120"/>
                              <a:gd name="T58" fmla="*/ 72 w 120"/>
                              <a:gd name="T59" fmla="*/ 2 h 120"/>
                              <a:gd name="T60" fmla="*/ 84 w 120"/>
                              <a:gd name="T61" fmla="*/ 6 h 120"/>
                              <a:gd name="T62" fmla="*/ 94 w 120"/>
                              <a:gd name="T63" fmla="*/ 10 h 120"/>
                              <a:gd name="T64" fmla="*/ 102 w 120"/>
                              <a:gd name="T65" fmla="*/ 18 h 120"/>
                              <a:gd name="T66" fmla="*/ 110 w 120"/>
                              <a:gd name="T67" fmla="*/ 26 h 120"/>
                              <a:gd name="T68" fmla="*/ 116 w 120"/>
                              <a:gd name="T69" fmla="*/ 38 h 120"/>
                              <a:gd name="T70" fmla="*/ 118 w 120"/>
                              <a:gd name="T71" fmla="*/ 48 h 120"/>
                              <a:gd name="T72" fmla="*/ 120 w 120"/>
                              <a:gd name="T73" fmla="*/ 60 h 120"/>
                              <a:gd name="T74" fmla="*/ 120 w 120"/>
                              <a:gd name="T75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60"/>
                                </a:moveTo>
                                <a:lnTo>
                                  <a:pt x="120" y="60"/>
                                </a:lnTo>
                                <a:lnTo>
                                  <a:pt x="118" y="72"/>
                                </a:lnTo>
                                <a:lnTo>
                                  <a:pt x="116" y="84"/>
                                </a:lnTo>
                                <a:lnTo>
                                  <a:pt x="110" y="94"/>
                                </a:lnTo>
                                <a:lnTo>
                                  <a:pt x="102" y="102"/>
                                </a:lnTo>
                                <a:lnTo>
                                  <a:pt x="94" y="110"/>
                                </a:lnTo>
                                <a:lnTo>
                                  <a:pt x="84" y="116"/>
                                </a:lnTo>
                                <a:lnTo>
                                  <a:pt x="72" y="120"/>
                                </a:lnTo>
                                <a:lnTo>
                                  <a:pt x="60" y="120"/>
                                </a:lnTo>
                                <a:lnTo>
                                  <a:pt x="60" y="120"/>
                                </a:lnTo>
                                <a:lnTo>
                                  <a:pt x="48" y="120"/>
                                </a:lnTo>
                                <a:lnTo>
                                  <a:pt x="36" y="116"/>
                                </a:lnTo>
                                <a:lnTo>
                                  <a:pt x="26" y="110"/>
                                </a:lnTo>
                                <a:lnTo>
                                  <a:pt x="18" y="102"/>
                                </a:lnTo>
                                <a:lnTo>
                                  <a:pt x="10" y="94"/>
                                </a:lnTo>
                                <a:lnTo>
                                  <a:pt x="4" y="84"/>
                                </a:lnTo>
                                <a:lnTo>
                                  <a:pt x="2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2" y="48"/>
                                </a:lnTo>
                                <a:lnTo>
                                  <a:pt x="4" y="38"/>
                                </a:lnTo>
                                <a:lnTo>
                                  <a:pt x="10" y="26"/>
                                </a:lnTo>
                                <a:lnTo>
                                  <a:pt x="18" y="18"/>
                                </a:lnTo>
                                <a:lnTo>
                                  <a:pt x="26" y="10"/>
                                </a:lnTo>
                                <a:lnTo>
                                  <a:pt x="36" y="6"/>
                                </a:lnTo>
                                <a:lnTo>
                                  <a:pt x="48" y="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72" y="2"/>
                                </a:lnTo>
                                <a:lnTo>
                                  <a:pt x="84" y="6"/>
                                </a:lnTo>
                                <a:lnTo>
                                  <a:pt x="94" y="10"/>
                                </a:lnTo>
                                <a:lnTo>
                                  <a:pt x="102" y="18"/>
                                </a:lnTo>
                                <a:lnTo>
                                  <a:pt x="110" y="26"/>
                                </a:lnTo>
                                <a:lnTo>
                                  <a:pt x="116" y="38"/>
                                </a:lnTo>
                                <a:lnTo>
                                  <a:pt x="118" y="48"/>
                                </a:lnTo>
                                <a:lnTo>
                                  <a:pt x="120" y="60"/>
                                </a:lnTo>
                                <a:lnTo>
                                  <a:pt x="1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" name="Freeform 314"/>
                        <wps:cNvSpPr>
                          <a:spLocks/>
                        </wps:cNvSpPr>
                        <wps:spPr bwMode="auto">
                          <a:xfrm>
                            <a:off x="752475" y="860425"/>
                            <a:ext cx="177800" cy="17462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54 h 110"/>
                              <a:gd name="T2" fmla="*/ 112 w 112"/>
                              <a:gd name="T3" fmla="*/ 54 h 110"/>
                              <a:gd name="T4" fmla="*/ 110 w 112"/>
                              <a:gd name="T5" fmla="*/ 66 h 110"/>
                              <a:gd name="T6" fmla="*/ 106 w 112"/>
                              <a:gd name="T7" fmla="*/ 76 h 110"/>
                              <a:gd name="T8" fmla="*/ 102 w 112"/>
                              <a:gd name="T9" fmla="*/ 86 h 110"/>
                              <a:gd name="T10" fmla="*/ 94 w 112"/>
                              <a:gd name="T11" fmla="*/ 94 h 110"/>
                              <a:gd name="T12" fmla="*/ 86 w 112"/>
                              <a:gd name="T13" fmla="*/ 100 h 110"/>
                              <a:gd name="T14" fmla="*/ 78 w 112"/>
                              <a:gd name="T15" fmla="*/ 106 h 110"/>
                              <a:gd name="T16" fmla="*/ 68 w 112"/>
                              <a:gd name="T17" fmla="*/ 108 h 110"/>
                              <a:gd name="T18" fmla="*/ 56 w 112"/>
                              <a:gd name="T19" fmla="*/ 110 h 110"/>
                              <a:gd name="T20" fmla="*/ 56 w 112"/>
                              <a:gd name="T21" fmla="*/ 110 h 110"/>
                              <a:gd name="T22" fmla="*/ 44 w 112"/>
                              <a:gd name="T23" fmla="*/ 108 h 110"/>
                              <a:gd name="T24" fmla="*/ 34 w 112"/>
                              <a:gd name="T25" fmla="*/ 106 h 110"/>
                              <a:gd name="T26" fmla="*/ 26 w 112"/>
                              <a:gd name="T27" fmla="*/ 100 h 110"/>
                              <a:gd name="T28" fmla="*/ 18 w 112"/>
                              <a:gd name="T29" fmla="*/ 94 h 110"/>
                              <a:gd name="T30" fmla="*/ 10 w 112"/>
                              <a:gd name="T31" fmla="*/ 86 h 110"/>
                              <a:gd name="T32" fmla="*/ 6 w 112"/>
                              <a:gd name="T33" fmla="*/ 76 h 110"/>
                              <a:gd name="T34" fmla="*/ 2 w 112"/>
                              <a:gd name="T35" fmla="*/ 66 h 110"/>
                              <a:gd name="T36" fmla="*/ 0 w 112"/>
                              <a:gd name="T37" fmla="*/ 54 h 110"/>
                              <a:gd name="T38" fmla="*/ 0 w 112"/>
                              <a:gd name="T39" fmla="*/ 54 h 110"/>
                              <a:gd name="T40" fmla="*/ 2 w 112"/>
                              <a:gd name="T41" fmla="*/ 44 h 110"/>
                              <a:gd name="T42" fmla="*/ 6 w 112"/>
                              <a:gd name="T43" fmla="*/ 32 h 110"/>
                              <a:gd name="T44" fmla="*/ 10 w 112"/>
                              <a:gd name="T45" fmla="*/ 24 h 110"/>
                              <a:gd name="T46" fmla="*/ 18 w 112"/>
                              <a:gd name="T47" fmla="*/ 16 h 110"/>
                              <a:gd name="T48" fmla="*/ 26 w 112"/>
                              <a:gd name="T49" fmla="*/ 8 h 110"/>
                              <a:gd name="T50" fmla="*/ 34 w 112"/>
                              <a:gd name="T51" fmla="*/ 4 h 110"/>
                              <a:gd name="T52" fmla="*/ 44 w 112"/>
                              <a:gd name="T53" fmla="*/ 0 h 110"/>
                              <a:gd name="T54" fmla="*/ 56 w 112"/>
                              <a:gd name="T55" fmla="*/ 0 h 110"/>
                              <a:gd name="T56" fmla="*/ 56 w 112"/>
                              <a:gd name="T57" fmla="*/ 0 h 110"/>
                              <a:gd name="T58" fmla="*/ 68 w 112"/>
                              <a:gd name="T59" fmla="*/ 0 h 110"/>
                              <a:gd name="T60" fmla="*/ 78 w 112"/>
                              <a:gd name="T61" fmla="*/ 4 h 110"/>
                              <a:gd name="T62" fmla="*/ 86 w 112"/>
                              <a:gd name="T63" fmla="*/ 8 h 110"/>
                              <a:gd name="T64" fmla="*/ 94 w 112"/>
                              <a:gd name="T65" fmla="*/ 16 h 110"/>
                              <a:gd name="T66" fmla="*/ 102 w 112"/>
                              <a:gd name="T67" fmla="*/ 24 h 110"/>
                              <a:gd name="T68" fmla="*/ 106 w 112"/>
                              <a:gd name="T69" fmla="*/ 32 h 110"/>
                              <a:gd name="T70" fmla="*/ 110 w 112"/>
                              <a:gd name="T71" fmla="*/ 44 h 110"/>
                              <a:gd name="T72" fmla="*/ 112 w 112"/>
                              <a:gd name="T73" fmla="*/ 54 h 110"/>
                              <a:gd name="T74" fmla="*/ 112 w 112"/>
                              <a:gd name="T75" fmla="*/ 5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2" h="110">
                                <a:moveTo>
                                  <a:pt x="112" y="54"/>
                                </a:moveTo>
                                <a:lnTo>
                                  <a:pt x="112" y="54"/>
                                </a:lnTo>
                                <a:lnTo>
                                  <a:pt x="110" y="66"/>
                                </a:lnTo>
                                <a:lnTo>
                                  <a:pt x="106" y="76"/>
                                </a:lnTo>
                                <a:lnTo>
                                  <a:pt x="102" y="86"/>
                                </a:lnTo>
                                <a:lnTo>
                                  <a:pt x="94" y="94"/>
                                </a:lnTo>
                                <a:lnTo>
                                  <a:pt x="86" y="100"/>
                                </a:lnTo>
                                <a:lnTo>
                                  <a:pt x="78" y="106"/>
                                </a:lnTo>
                                <a:lnTo>
                                  <a:pt x="68" y="108"/>
                                </a:lnTo>
                                <a:lnTo>
                                  <a:pt x="56" y="110"/>
                                </a:lnTo>
                                <a:lnTo>
                                  <a:pt x="56" y="110"/>
                                </a:lnTo>
                                <a:lnTo>
                                  <a:pt x="44" y="108"/>
                                </a:lnTo>
                                <a:lnTo>
                                  <a:pt x="34" y="106"/>
                                </a:lnTo>
                                <a:lnTo>
                                  <a:pt x="26" y="100"/>
                                </a:lnTo>
                                <a:lnTo>
                                  <a:pt x="18" y="94"/>
                                </a:lnTo>
                                <a:lnTo>
                                  <a:pt x="10" y="86"/>
                                </a:lnTo>
                                <a:lnTo>
                                  <a:pt x="6" y="76"/>
                                </a:lnTo>
                                <a:lnTo>
                                  <a:pt x="2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2" y="44"/>
                                </a:lnTo>
                                <a:lnTo>
                                  <a:pt x="6" y="32"/>
                                </a:lnTo>
                                <a:lnTo>
                                  <a:pt x="10" y="24"/>
                                </a:lnTo>
                                <a:lnTo>
                                  <a:pt x="18" y="16"/>
                                </a:lnTo>
                                <a:lnTo>
                                  <a:pt x="26" y="8"/>
                                </a:lnTo>
                                <a:lnTo>
                                  <a:pt x="34" y="4"/>
                                </a:lnTo>
                                <a:lnTo>
                                  <a:pt x="4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2" y="54"/>
                                </a:lnTo>
                                <a:lnTo>
                                  <a:pt x="11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590550" y="530225"/>
                            <a:ext cx="107950" cy="107950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8"/>
                              <a:gd name="T2" fmla="*/ 68 w 68"/>
                              <a:gd name="T3" fmla="*/ 34 h 68"/>
                              <a:gd name="T4" fmla="*/ 68 w 68"/>
                              <a:gd name="T5" fmla="*/ 42 h 68"/>
                              <a:gd name="T6" fmla="*/ 66 w 68"/>
                              <a:gd name="T7" fmla="*/ 48 h 68"/>
                              <a:gd name="T8" fmla="*/ 62 w 68"/>
                              <a:gd name="T9" fmla="*/ 54 h 68"/>
                              <a:gd name="T10" fmla="*/ 58 w 68"/>
                              <a:gd name="T11" fmla="*/ 58 h 68"/>
                              <a:gd name="T12" fmla="*/ 54 w 68"/>
                              <a:gd name="T13" fmla="*/ 62 h 68"/>
                              <a:gd name="T14" fmla="*/ 48 w 68"/>
                              <a:gd name="T15" fmla="*/ 66 h 68"/>
                              <a:gd name="T16" fmla="*/ 40 w 68"/>
                              <a:gd name="T17" fmla="*/ 68 h 68"/>
                              <a:gd name="T18" fmla="*/ 34 w 68"/>
                              <a:gd name="T19" fmla="*/ 68 h 68"/>
                              <a:gd name="T20" fmla="*/ 34 w 68"/>
                              <a:gd name="T21" fmla="*/ 68 h 68"/>
                              <a:gd name="T22" fmla="*/ 28 w 68"/>
                              <a:gd name="T23" fmla="*/ 68 h 68"/>
                              <a:gd name="T24" fmla="*/ 20 w 68"/>
                              <a:gd name="T25" fmla="*/ 66 h 68"/>
                              <a:gd name="T26" fmla="*/ 14 w 68"/>
                              <a:gd name="T27" fmla="*/ 62 h 68"/>
                              <a:gd name="T28" fmla="*/ 10 w 68"/>
                              <a:gd name="T29" fmla="*/ 58 h 68"/>
                              <a:gd name="T30" fmla="*/ 6 w 68"/>
                              <a:gd name="T31" fmla="*/ 54 h 68"/>
                              <a:gd name="T32" fmla="*/ 2 w 68"/>
                              <a:gd name="T33" fmla="*/ 48 h 68"/>
                              <a:gd name="T34" fmla="*/ 0 w 68"/>
                              <a:gd name="T35" fmla="*/ 42 h 68"/>
                              <a:gd name="T36" fmla="*/ 0 w 68"/>
                              <a:gd name="T37" fmla="*/ 34 h 68"/>
                              <a:gd name="T38" fmla="*/ 0 w 68"/>
                              <a:gd name="T39" fmla="*/ 34 h 68"/>
                              <a:gd name="T40" fmla="*/ 0 w 68"/>
                              <a:gd name="T41" fmla="*/ 28 h 68"/>
                              <a:gd name="T42" fmla="*/ 2 w 68"/>
                              <a:gd name="T43" fmla="*/ 22 h 68"/>
                              <a:gd name="T44" fmla="*/ 6 w 68"/>
                              <a:gd name="T45" fmla="*/ 16 h 68"/>
                              <a:gd name="T46" fmla="*/ 10 w 68"/>
                              <a:gd name="T47" fmla="*/ 10 h 68"/>
                              <a:gd name="T48" fmla="*/ 14 w 68"/>
                              <a:gd name="T49" fmla="*/ 6 h 68"/>
                              <a:gd name="T50" fmla="*/ 20 w 68"/>
                              <a:gd name="T51" fmla="*/ 4 h 68"/>
                              <a:gd name="T52" fmla="*/ 28 w 68"/>
                              <a:gd name="T53" fmla="*/ 2 h 68"/>
                              <a:gd name="T54" fmla="*/ 34 w 68"/>
                              <a:gd name="T55" fmla="*/ 0 h 68"/>
                              <a:gd name="T56" fmla="*/ 34 w 68"/>
                              <a:gd name="T57" fmla="*/ 0 h 68"/>
                              <a:gd name="T58" fmla="*/ 40 w 68"/>
                              <a:gd name="T59" fmla="*/ 2 h 68"/>
                              <a:gd name="T60" fmla="*/ 48 w 68"/>
                              <a:gd name="T61" fmla="*/ 4 h 68"/>
                              <a:gd name="T62" fmla="*/ 54 w 68"/>
                              <a:gd name="T63" fmla="*/ 6 h 68"/>
                              <a:gd name="T64" fmla="*/ 58 w 68"/>
                              <a:gd name="T65" fmla="*/ 10 h 68"/>
                              <a:gd name="T66" fmla="*/ 62 w 68"/>
                              <a:gd name="T67" fmla="*/ 16 h 68"/>
                              <a:gd name="T68" fmla="*/ 66 w 68"/>
                              <a:gd name="T69" fmla="*/ 22 h 68"/>
                              <a:gd name="T70" fmla="*/ 68 w 68"/>
                              <a:gd name="T71" fmla="*/ 28 h 68"/>
                              <a:gd name="T72" fmla="*/ 68 w 68"/>
                              <a:gd name="T73" fmla="*/ 34 h 68"/>
                              <a:gd name="T74" fmla="*/ 68 w 68"/>
                              <a:gd name="T75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8" y="34"/>
                                </a:lnTo>
                                <a:lnTo>
                                  <a:pt x="68" y="42"/>
                                </a:lnTo>
                                <a:lnTo>
                                  <a:pt x="66" y="48"/>
                                </a:lnTo>
                                <a:lnTo>
                                  <a:pt x="62" y="54"/>
                                </a:lnTo>
                                <a:lnTo>
                                  <a:pt x="58" y="58"/>
                                </a:lnTo>
                                <a:lnTo>
                                  <a:pt x="54" y="62"/>
                                </a:lnTo>
                                <a:lnTo>
                                  <a:pt x="48" y="66"/>
                                </a:lnTo>
                                <a:lnTo>
                                  <a:pt x="40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8" y="68"/>
                                </a:lnTo>
                                <a:lnTo>
                                  <a:pt x="20" y="66"/>
                                </a:lnTo>
                                <a:lnTo>
                                  <a:pt x="14" y="62"/>
                                </a:lnTo>
                                <a:lnTo>
                                  <a:pt x="10" y="58"/>
                                </a:lnTo>
                                <a:lnTo>
                                  <a:pt x="6" y="54"/>
                                </a:lnTo>
                                <a:lnTo>
                                  <a:pt x="2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2" y="22"/>
                                </a:lnTo>
                                <a:lnTo>
                                  <a:pt x="6" y="16"/>
                                </a:lnTo>
                                <a:lnTo>
                                  <a:pt x="10" y="10"/>
                                </a:lnTo>
                                <a:lnTo>
                                  <a:pt x="14" y="6"/>
                                </a:lnTo>
                                <a:lnTo>
                                  <a:pt x="20" y="4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4"/>
                                </a:lnTo>
                                <a:lnTo>
                                  <a:pt x="54" y="6"/>
                                </a:lnTo>
                                <a:lnTo>
                                  <a:pt x="58" y="10"/>
                                </a:lnTo>
                                <a:lnTo>
                                  <a:pt x="62" y="16"/>
                                </a:lnTo>
                                <a:lnTo>
                                  <a:pt x="66" y="22"/>
                                </a:lnTo>
                                <a:lnTo>
                                  <a:pt x="68" y="28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" name="Freeform 316"/>
                        <wps:cNvSpPr>
                          <a:spLocks/>
                        </wps:cNvSpPr>
                        <wps:spPr bwMode="auto">
                          <a:xfrm>
                            <a:off x="704850" y="250825"/>
                            <a:ext cx="107950" cy="107950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8"/>
                              <a:gd name="T2" fmla="*/ 68 w 68"/>
                              <a:gd name="T3" fmla="*/ 34 h 68"/>
                              <a:gd name="T4" fmla="*/ 68 w 68"/>
                              <a:gd name="T5" fmla="*/ 42 h 68"/>
                              <a:gd name="T6" fmla="*/ 66 w 68"/>
                              <a:gd name="T7" fmla="*/ 48 h 68"/>
                              <a:gd name="T8" fmla="*/ 62 w 68"/>
                              <a:gd name="T9" fmla="*/ 54 h 68"/>
                              <a:gd name="T10" fmla="*/ 58 w 68"/>
                              <a:gd name="T11" fmla="*/ 58 h 68"/>
                              <a:gd name="T12" fmla="*/ 54 w 68"/>
                              <a:gd name="T13" fmla="*/ 62 h 68"/>
                              <a:gd name="T14" fmla="*/ 48 w 68"/>
                              <a:gd name="T15" fmla="*/ 66 h 68"/>
                              <a:gd name="T16" fmla="*/ 40 w 68"/>
                              <a:gd name="T17" fmla="*/ 68 h 68"/>
                              <a:gd name="T18" fmla="*/ 34 w 68"/>
                              <a:gd name="T19" fmla="*/ 68 h 68"/>
                              <a:gd name="T20" fmla="*/ 34 w 68"/>
                              <a:gd name="T21" fmla="*/ 68 h 68"/>
                              <a:gd name="T22" fmla="*/ 28 w 68"/>
                              <a:gd name="T23" fmla="*/ 68 h 68"/>
                              <a:gd name="T24" fmla="*/ 20 w 68"/>
                              <a:gd name="T25" fmla="*/ 66 h 68"/>
                              <a:gd name="T26" fmla="*/ 14 w 68"/>
                              <a:gd name="T27" fmla="*/ 62 h 68"/>
                              <a:gd name="T28" fmla="*/ 10 w 68"/>
                              <a:gd name="T29" fmla="*/ 58 h 68"/>
                              <a:gd name="T30" fmla="*/ 6 w 68"/>
                              <a:gd name="T31" fmla="*/ 54 h 68"/>
                              <a:gd name="T32" fmla="*/ 2 w 68"/>
                              <a:gd name="T33" fmla="*/ 48 h 68"/>
                              <a:gd name="T34" fmla="*/ 0 w 68"/>
                              <a:gd name="T35" fmla="*/ 42 h 68"/>
                              <a:gd name="T36" fmla="*/ 0 w 68"/>
                              <a:gd name="T37" fmla="*/ 34 h 68"/>
                              <a:gd name="T38" fmla="*/ 0 w 68"/>
                              <a:gd name="T39" fmla="*/ 34 h 68"/>
                              <a:gd name="T40" fmla="*/ 0 w 68"/>
                              <a:gd name="T41" fmla="*/ 28 h 68"/>
                              <a:gd name="T42" fmla="*/ 2 w 68"/>
                              <a:gd name="T43" fmla="*/ 22 h 68"/>
                              <a:gd name="T44" fmla="*/ 6 w 68"/>
                              <a:gd name="T45" fmla="*/ 16 h 68"/>
                              <a:gd name="T46" fmla="*/ 10 w 68"/>
                              <a:gd name="T47" fmla="*/ 10 h 68"/>
                              <a:gd name="T48" fmla="*/ 14 w 68"/>
                              <a:gd name="T49" fmla="*/ 6 h 68"/>
                              <a:gd name="T50" fmla="*/ 20 w 68"/>
                              <a:gd name="T51" fmla="*/ 4 h 68"/>
                              <a:gd name="T52" fmla="*/ 28 w 68"/>
                              <a:gd name="T53" fmla="*/ 2 h 68"/>
                              <a:gd name="T54" fmla="*/ 34 w 68"/>
                              <a:gd name="T55" fmla="*/ 0 h 68"/>
                              <a:gd name="T56" fmla="*/ 34 w 68"/>
                              <a:gd name="T57" fmla="*/ 0 h 68"/>
                              <a:gd name="T58" fmla="*/ 40 w 68"/>
                              <a:gd name="T59" fmla="*/ 2 h 68"/>
                              <a:gd name="T60" fmla="*/ 48 w 68"/>
                              <a:gd name="T61" fmla="*/ 4 h 68"/>
                              <a:gd name="T62" fmla="*/ 54 w 68"/>
                              <a:gd name="T63" fmla="*/ 6 h 68"/>
                              <a:gd name="T64" fmla="*/ 58 w 68"/>
                              <a:gd name="T65" fmla="*/ 10 h 68"/>
                              <a:gd name="T66" fmla="*/ 62 w 68"/>
                              <a:gd name="T67" fmla="*/ 16 h 68"/>
                              <a:gd name="T68" fmla="*/ 66 w 68"/>
                              <a:gd name="T69" fmla="*/ 22 h 68"/>
                              <a:gd name="T70" fmla="*/ 68 w 68"/>
                              <a:gd name="T71" fmla="*/ 28 h 68"/>
                              <a:gd name="T72" fmla="*/ 68 w 68"/>
                              <a:gd name="T73" fmla="*/ 34 h 68"/>
                              <a:gd name="T74" fmla="*/ 68 w 68"/>
                              <a:gd name="T75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8" y="34"/>
                                </a:lnTo>
                                <a:lnTo>
                                  <a:pt x="68" y="42"/>
                                </a:lnTo>
                                <a:lnTo>
                                  <a:pt x="66" y="48"/>
                                </a:lnTo>
                                <a:lnTo>
                                  <a:pt x="62" y="54"/>
                                </a:lnTo>
                                <a:lnTo>
                                  <a:pt x="58" y="58"/>
                                </a:lnTo>
                                <a:lnTo>
                                  <a:pt x="54" y="62"/>
                                </a:lnTo>
                                <a:lnTo>
                                  <a:pt x="48" y="66"/>
                                </a:lnTo>
                                <a:lnTo>
                                  <a:pt x="40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8" y="68"/>
                                </a:lnTo>
                                <a:lnTo>
                                  <a:pt x="20" y="66"/>
                                </a:lnTo>
                                <a:lnTo>
                                  <a:pt x="14" y="62"/>
                                </a:lnTo>
                                <a:lnTo>
                                  <a:pt x="10" y="58"/>
                                </a:lnTo>
                                <a:lnTo>
                                  <a:pt x="6" y="54"/>
                                </a:lnTo>
                                <a:lnTo>
                                  <a:pt x="2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2" y="22"/>
                                </a:lnTo>
                                <a:lnTo>
                                  <a:pt x="6" y="16"/>
                                </a:lnTo>
                                <a:lnTo>
                                  <a:pt x="10" y="10"/>
                                </a:lnTo>
                                <a:lnTo>
                                  <a:pt x="14" y="6"/>
                                </a:lnTo>
                                <a:lnTo>
                                  <a:pt x="20" y="4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4"/>
                                </a:lnTo>
                                <a:lnTo>
                                  <a:pt x="54" y="6"/>
                                </a:lnTo>
                                <a:lnTo>
                                  <a:pt x="58" y="10"/>
                                </a:lnTo>
                                <a:lnTo>
                                  <a:pt x="62" y="16"/>
                                </a:lnTo>
                                <a:lnTo>
                                  <a:pt x="66" y="22"/>
                                </a:lnTo>
                                <a:lnTo>
                                  <a:pt x="68" y="28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" name="Freeform 317"/>
                        <wps:cNvSpPr>
                          <a:spLocks/>
                        </wps:cNvSpPr>
                        <wps:spPr bwMode="auto">
                          <a:xfrm>
                            <a:off x="952500" y="1250950"/>
                            <a:ext cx="107950" cy="107950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8"/>
                              <a:gd name="T2" fmla="*/ 68 w 68"/>
                              <a:gd name="T3" fmla="*/ 34 h 68"/>
                              <a:gd name="T4" fmla="*/ 68 w 68"/>
                              <a:gd name="T5" fmla="*/ 42 h 68"/>
                              <a:gd name="T6" fmla="*/ 66 w 68"/>
                              <a:gd name="T7" fmla="*/ 48 h 68"/>
                              <a:gd name="T8" fmla="*/ 62 w 68"/>
                              <a:gd name="T9" fmla="*/ 54 h 68"/>
                              <a:gd name="T10" fmla="*/ 58 w 68"/>
                              <a:gd name="T11" fmla="*/ 58 h 68"/>
                              <a:gd name="T12" fmla="*/ 54 w 68"/>
                              <a:gd name="T13" fmla="*/ 62 h 68"/>
                              <a:gd name="T14" fmla="*/ 48 w 68"/>
                              <a:gd name="T15" fmla="*/ 66 h 68"/>
                              <a:gd name="T16" fmla="*/ 40 w 68"/>
                              <a:gd name="T17" fmla="*/ 68 h 68"/>
                              <a:gd name="T18" fmla="*/ 34 w 68"/>
                              <a:gd name="T19" fmla="*/ 68 h 68"/>
                              <a:gd name="T20" fmla="*/ 34 w 68"/>
                              <a:gd name="T21" fmla="*/ 68 h 68"/>
                              <a:gd name="T22" fmla="*/ 28 w 68"/>
                              <a:gd name="T23" fmla="*/ 68 h 68"/>
                              <a:gd name="T24" fmla="*/ 20 w 68"/>
                              <a:gd name="T25" fmla="*/ 66 h 68"/>
                              <a:gd name="T26" fmla="*/ 14 w 68"/>
                              <a:gd name="T27" fmla="*/ 62 h 68"/>
                              <a:gd name="T28" fmla="*/ 10 w 68"/>
                              <a:gd name="T29" fmla="*/ 58 h 68"/>
                              <a:gd name="T30" fmla="*/ 6 w 68"/>
                              <a:gd name="T31" fmla="*/ 54 h 68"/>
                              <a:gd name="T32" fmla="*/ 2 w 68"/>
                              <a:gd name="T33" fmla="*/ 48 h 68"/>
                              <a:gd name="T34" fmla="*/ 0 w 68"/>
                              <a:gd name="T35" fmla="*/ 42 h 68"/>
                              <a:gd name="T36" fmla="*/ 0 w 68"/>
                              <a:gd name="T37" fmla="*/ 34 h 68"/>
                              <a:gd name="T38" fmla="*/ 0 w 68"/>
                              <a:gd name="T39" fmla="*/ 34 h 68"/>
                              <a:gd name="T40" fmla="*/ 0 w 68"/>
                              <a:gd name="T41" fmla="*/ 28 h 68"/>
                              <a:gd name="T42" fmla="*/ 2 w 68"/>
                              <a:gd name="T43" fmla="*/ 22 h 68"/>
                              <a:gd name="T44" fmla="*/ 6 w 68"/>
                              <a:gd name="T45" fmla="*/ 16 h 68"/>
                              <a:gd name="T46" fmla="*/ 10 w 68"/>
                              <a:gd name="T47" fmla="*/ 10 h 68"/>
                              <a:gd name="T48" fmla="*/ 14 w 68"/>
                              <a:gd name="T49" fmla="*/ 6 h 68"/>
                              <a:gd name="T50" fmla="*/ 20 w 68"/>
                              <a:gd name="T51" fmla="*/ 4 h 68"/>
                              <a:gd name="T52" fmla="*/ 28 w 68"/>
                              <a:gd name="T53" fmla="*/ 2 h 68"/>
                              <a:gd name="T54" fmla="*/ 34 w 68"/>
                              <a:gd name="T55" fmla="*/ 0 h 68"/>
                              <a:gd name="T56" fmla="*/ 34 w 68"/>
                              <a:gd name="T57" fmla="*/ 0 h 68"/>
                              <a:gd name="T58" fmla="*/ 40 w 68"/>
                              <a:gd name="T59" fmla="*/ 2 h 68"/>
                              <a:gd name="T60" fmla="*/ 48 w 68"/>
                              <a:gd name="T61" fmla="*/ 4 h 68"/>
                              <a:gd name="T62" fmla="*/ 54 w 68"/>
                              <a:gd name="T63" fmla="*/ 6 h 68"/>
                              <a:gd name="T64" fmla="*/ 58 w 68"/>
                              <a:gd name="T65" fmla="*/ 10 h 68"/>
                              <a:gd name="T66" fmla="*/ 62 w 68"/>
                              <a:gd name="T67" fmla="*/ 16 h 68"/>
                              <a:gd name="T68" fmla="*/ 66 w 68"/>
                              <a:gd name="T69" fmla="*/ 22 h 68"/>
                              <a:gd name="T70" fmla="*/ 68 w 68"/>
                              <a:gd name="T71" fmla="*/ 28 h 68"/>
                              <a:gd name="T72" fmla="*/ 68 w 68"/>
                              <a:gd name="T73" fmla="*/ 34 h 68"/>
                              <a:gd name="T74" fmla="*/ 68 w 68"/>
                              <a:gd name="T75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8" y="34"/>
                                </a:lnTo>
                                <a:lnTo>
                                  <a:pt x="68" y="42"/>
                                </a:lnTo>
                                <a:lnTo>
                                  <a:pt x="66" y="48"/>
                                </a:lnTo>
                                <a:lnTo>
                                  <a:pt x="62" y="54"/>
                                </a:lnTo>
                                <a:lnTo>
                                  <a:pt x="58" y="58"/>
                                </a:lnTo>
                                <a:lnTo>
                                  <a:pt x="54" y="62"/>
                                </a:lnTo>
                                <a:lnTo>
                                  <a:pt x="48" y="66"/>
                                </a:lnTo>
                                <a:lnTo>
                                  <a:pt x="40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8" y="68"/>
                                </a:lnTo>
                                <a:lnTo>
                                  <a:pt x="20" y="66"/>
                                </a:lnTo>
                                <a:lnTo>
                                  <a:pt x="14" y="62"/>
                                </a:lnTo>
                                <a:lnTo>
                                  <a:pt x="10" y="58"/>
                                </a:lnTo>
                                <a:lnTo>
                                  <a:pt x="6" y="54"/>
                                </a:lnTo>
                                <a:lnTo>
                                  <a:pt x="2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2" y="22"/>
                                </a:lnTo>
                                <a:lnTo>
                                  <a:pt x="6" y="16"/>
                                </a:lnTo>
                                <a:lnTo>
                                  <a:pt x="10" y="10"/>
                                </a:lnTo>
                                <a:lnTo>
                                  <a:pt x="14" y="6"/>
                                </a:lnTo>
                                <a:lnTo>
                                  <a:pt x="20" y="4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4"/>
                                </a:lnTo>
                                <a:lnTo>
                                  <a:pt x="54" y="6"/>
                                </a:lnTo>
                                <a:lnTo>
                                  <a:pt x="58" y="10"/>
                                </a:lnTo>
                                <a:lnTo>
                                  <a:pt x="62" y="16"/>
                                </a:lnTo>
                                <a:lnTo>
                                  <a:pt x="66" y="22"/>
                                </a:lnTo>
                                <a:lnTo>
                                  <a:pt x="68" y="28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307975" y="746125"/>
                            <a:ext cx="873125" cy="260350"/>
                          </a:xfrm>
                          <a:custGeom>
                            <a:avLst/>
                            <a:gdLst>
                              <a:gd name="T0" fmla="*/ 214 w 550"/>
                              <a:gd name="T1" fmla="*/ 110 h 164"/>
                              <a:gd name="T2" fmla="*/ 214 w 550"/>
                              <a:gd name="T3" fmla="*/ 110 h 164"/>
                              <a:gd name="T4" fmla="*/ 170 w 550"/>
                              <a:gd name="T5" fmla="*/ 96 h 164"/>
                              <a:gd name="T6" fmla="*/ 130 w 550"/>
                              <a:gd name="T7" fmla="*/ 80 h 164"/>
                              <a:gd name="T8" fmla="*/ 94 w 550"/>
                              <a:gd name="T9" fmla="*/ 64 h 164"/>
                              <a:gd name="T10" fmla="*/ 62 w 550"/>
                              <a:gd name="T11" fmla="*/ 48 h 164"/>
                              <a:gd name="T12" fmla="*/ 18 w 550"/>
                              <a:gd name="T13" fmla="*/ 22 h 164"/>
                              <a:gd name="T14" fmla="*/ 0 w 550"/>
                              <a:gd name="T15" fmla="*/ 12 h 164"/>
                              <a:gd name="T16" fmla="*/ 0 w 550"/>
                              <a:gd name="T17" fmla="*/ 12 h 164"/>
                              <a:gd name="T18" fmla="*/ 0 w 550"/>
                              <a:gd name="T19" fmla="*/ 12 h 164"/>
                              <a:gd name="T20" fmla="*/ 10 w 550"/>
                              <a:gd name="T21" fmla="*/ 0 h 164"/>
                              <a:gd name="T22" fmla="*/ 10 w 550"/>
                              <a:gd name="T23" fmla="*/ 0 h 164"/>
                              <a:gd name="T24" fmla="*/ 26 w 550"/>
                              <a:gd name="T25" fmla="*/ 10 h 164"/>
                              <a:gd name="T26" fmla="*/ 70 w 550"/>
                              <a:gd name="T27" fmla="*/ 34 h 164"/>
                              <a:gd name="T28" fmla="*/ 70 w 550"/>
                              <a:gd name="T29" fmla="*/ 34 h 164"/>
                              <a:gd name="T30" fmla="*/ 70 w 550"/>
                              <a:gd name="T31" fmla="*/ 34 h 164"/>
                              <a:gd name="T32" fmla="*/ 100 w 550"/>
                              <a:gd name="T33" fmla="*/ 50 h 164"/>
                              <a:gd name="T34" fmla="*/ 136 w 550"/>
                              <a:gd name="T35" fmla="*/ 66 h 164"/>
                              <a:gd name="T36" fmla="*/ 176 w 550"/>
                              <a:gd name="T37" fmla="*/ 80 h 164"/>
                              <a:gd name="T38" fmla="*/ 218 w 550"/>
                              <a:gd name="T39" fmla="*/ 94 h 164"/>
                              <a:gd name="T40" fmla="*/ 218 w 550"/>
                              <a:gd name="T41" fmla="*/ 94 h 164"/>
                              <a:gd name="T42" fmla="*/ 218 w 550"/>
                              <a:gd name="T43" fmla="*/ 94 h 164"/>
                              <a:gd name="T44" fmla="*/ 284 w 550"/>
                              <a:gd name="T45" fmla="*/ 110 h 164"/>
                              <a:gd name="T46" fmla="*/ 346 w 550"/>
                              <a:gd name="T47" fmla="*/ 122 h 164"/>
                              <a:gd name="T48" fmla="*/ 402 w 550"/>
                              <a:gd name="T49" fmla="*/ 132 h 164"/>
                              <a:gd name="T50" fmla="*/ 452 w 550"/>
                              <a:gd name="T51" fmla="*/ 140 h 164"/>
                              <a:gd name="T52" fmla="*/ 452 w 550"/>
                              <a:gd name="T53" fmla="*/ 140 h 164"/>
                              <a:gd name="T54" fmla="*/ 452 w 550"/>
                              <a:gd name="T55" fmla="*/ 140 h 164"/>
                              <a:gd name="T56" fmla="*/ 524 w 550"/>
                              <a:gd name="T57" fmla="*/ 146 h 164"/>
                              <a:gd name="T58" fmla="*/ 550 w 550"/>
                              <a:gd name="T59" fmla="*/ 148 h 164"/>
                              <a:gd name="T60" fmla="*/ 550 w 550"/>
                              <a:gd name="T61" fmla="*/ 148 h 164"/>
                              <a:gd name="T62" fmla="*/ 550 w 550"/>
                              <a:gd name="T63" fmla="*/ 164 h 164"/>
                              <a:gd name="T64" fmla="*/ 550 w 550"/>
                              <a:gd name="T65" fmla="*/ 164 h 164"/>
                              <a:gd name="T66" fmla="*/ 522 w 550"/>
                              <a:gd name="T67" fmla="*/ 162 h 164"/>
                              <a:gd name="T68" fmla="*/ 450 w 550"/>
                              <a:gd name="T69" fmla="*/ 156 h 164"/>
                              <a:gd name="T70" fmla="*/ 400 w 550"/>
                              <a:gd name="T71" fmla="*/ 148 h 164"/>
                              <a:gd name="T72" fmla="*/ 344 w 550"/>
                              <a:gd name="T73" fmla="*/ 138 h 164"/>
                              <a:gd name="T74" fmla="*/ 280 w 550"/>
                              <a:gd name="T75" fmla="*/ 126 h 164"/>
                              <a:gd name="T76" fmla="*/ 214 w 550"/>
                              <a:gd name="T77" fmla="*/ 110 h 164"/>
                              <a:gd name="T78" fmla="*/ 214 w 550"/>
                              <a:gd name="T79" fmla="*/ 11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50" h="164">
                                <a:moveTo>
                                  <a:pt x="214" y="110"/>
                                </a:moveTo>
                                <a:lnTo>
                                  <a:pt x="214" y="110"/>
                                </a:lnTo>
                                <a:lnTo>
                                  <a:pt x="170" y="96"/>
                                </a:lnTo>
                                <a:lnTo>
                                  <a:pt x="130" y="80"/>
                                </a:lnTo>
                                <a:lnTo>
                                  <a:pt x="94" y="64"/>
                                </a:lnTo>
                                <a:lnTo>
                                  <a:pt x="62" y="48"/>
                                </a:lnTo>
                                <a:lnTo>
                                  <a:pt x="18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10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100" y="50"/>
                                </a:lnTo>
                                <a:lnTo>
                                  <a:pt x="136" y="66"/>
                                </a:lnTo>
                                <a:lnTo>
                                  <a:pt x="176" y="80"/>
                                </a:lnTo>
                                <a:lnTo>
                                  <a:pt x="218" y="94"/>
                                </a:lnTo>
                                <a:lnTo>
                                  <a:pt x="218" y="94"/>
                                </a:lnTo>
                                <a:lnTo>
                                  <a:pt x="218" y="94"/>
                                </a:lnTo>
                                <a:lnTo>
                                  <a:pt x="284" y="110"/>
                                </a:lnTo>
                                <a:lnTo>
                                  <a:pt x="346" y="122"/>
                                </a:lnTo>
                                <a:lnTo>
                                  <a:pt x="402" y="132"/>
                                </a:lnTo>
                                <a:lnTo>
                                  <a:pt x="452" y="140"/>
                                </a:lnTo>
                                <a:lnTo>
                                  <a:pt x="452" y="140"/>
                                </a:lnTo>
                                <a:lnTo>
                                  <a:pt x="452" y="140"/>
                                </a:lnTo>
                                <a:lnTo>
                                  <a:pt x="524" y="146"/>
                                </a:lnTo>
                                <a:lnTo>
                                  <a:pt x="550" y="148"/>
                                </a:lnTo>
                                <a:lnTo>
                                  <a:pt x="550" y="148"/>
                                </a:lnTo>
                                <a:lnTo>
                                  <a:pt x="550" y="164"/>
                                </a:lnTo>
                                <a:lnTo>
                                  <a:pt x="550" y="164"/>
                                </a:lnTo>
                                <a:lnTo>
                                  <a:pt x="522" y="162"/>
                                </a:lnTo>
                                <a:lnTo>
                                  <a:pt x="450" y="156"/>
                                </a:lnTo>
                                <a:lnTo>
                                  <a:pt x="400" y="148"/>
                                </a:lnTo>
                                <a:lnTo>
                                  <a:pt x="344" y="138"/>
                                </a:lnTo>
                                <a:lnTo>
                                  <a:pt x="280" y="126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" name="Freeform 319"/>
                        <wps:cNvSpPr>
                          <a:spLocks noEditPoints="1"/>
                        </wps:cNvSpPr>
                        <wps:spPr bwMode="auto">
                          <a:xfrm>
                            <a:off x="158750" y="1025525"/>
                            <a:ext cx="1155700" cy="336550"/>
                          </a:xfrm>
                          <a:custGeom>
                            <a:avLst/>
                            <a:gdLst>
                              <a:gd name="T0" fmla="*/ 282 w 728"/>
                              <a:gd name="T1" fmla="*/ 130 h 212"/>
                              <a:gd name="T2" fmla="*/ 282 w 728"/>
                              <a:gd name="T3" fmla="*/ 130 h 212"/>
                              <a:gd name="T4" fmla="*/ 224 w 728"/>
                              <a:gd name="T5" fmla="*/ 112 h 212"/>
                              <a:gd name="T6" fmla="*/ 170 w 728"/>
                              <a:gd name="T7" fmla="*/ 94 h 212"/>
                              <a:gd name="T8" fmla="*/ 122 w 728"/>
                              <a:gd name="T9" fmla="*/ 74 h 212"/>
                              <a:gd name="T10" fmla="*/ 82 w 728"/>
                              <a:gd name="T11" fmla="*/ 56 h 212"/>
                              <a:gd name="T12" fmla="*/ 22 w 728"/>
                              <a:gd name="T13" fmla="*/ 28 h 212"/>
                              <a:gd name="T14" fmla="*/ 0 w 728"/>
                              <a:gd name="T15" fmla="*/ 14 h 212"/>
                              <a:gd name="T16" fmla="*/ 0 w 728"/>
                              <a:gd name="T17" fmla="*/ 14 h 212"/>
                              <a:gd name="T18" fmla="*/ 10 w 728"/>
                              <a:gd name="T19" fmla="*/ 0 h 212"/>
                              <a:gd name="T20" fmla="*/ 10 w 728"/>
                              <a:gd name="T21" fmla="*/ 0 h 212"/>
                              <a:gd name="T22" fmla="*/ 30 w 728"/>
                              <a:gd name="T23" fmla="*/ 12 h 212"/>
                              <a:gd name="T24" fmla="*/ 88 w 728"/>
                              <a:gd name="T25" fmla="*/ 42 h 212"/>
                              <a:gd name="T26" fmla="*/ 88 w 728"/>
                              <a:gd name="T27" fmla="*/ 42 h 212"/>
                              <a:gd name="T28" fmla="*/ 88 w 728"/>
                              <a:gd name="T29" fmla="*/ 42 h 212"/>
                              <a:gd name="T30" fmla="*/ 128 w 728"/>
                              <a:gd name="T31" fmla="*/ 60 h 212"/>
                              <a:gd name="T32" fmla="*/ 176 w 728"/>
                              <a:gd name="T33" fmla="*/ 78 h 212"/>
                              <a:gd name="T34" fmla="*/ 228 w 728"/>
                              <a:gd name="T35" fmla="*/ 96 h 212"/>
                              <a:gd name="T36" fmla="*/ 286 w 728"/>
                              <a:gd name="T37" fmla="*/ 114 h 212"/>
                              <a:gd name="T38" fmla="*/ 286 w 728"/>
                              <a:gd name="T39" fmla="*/ 114 h 212"/>
                              <a:gd name="T40" fmla="*/ 286 w 728"/>
                              <a:gd name="T41" fmla="*/ 114 h 212"/>
                              <a:gd name="T42" fmla="*/ 372 w 728"/>
                              <a:gd name="T43" fmla="*/ 136 h 212"/>
                              <a:gd name="T44" fmla="*/ 454 w 728"/>
                              <a:gd name="T45" fmla="*/ 154 h 212"/>
                              <a:gd name="T46" fmla="*/ 530 w 728"/>
                              <a:gd name="T47" fmla="*/ 168 h 212"/>
                              <a:gd name="T48" fmla="*/ 596 w 728"/>
                              <a:gd name="T49" fmla="*/ 178 h 212"/>
                              <a:gd name="T50" fmla="*/ 596 w 728"/>
                              <a:gd name="T51" fmla="*/ 178 h 212"/>
                              <a:gd name="T52" fmla="*/ 596 w 728"/>
                              <a:gd name="T53" fmla="*/ 178 h 212"/>
                              <a:gd name="T54" fmla="*/ 692 w 728"/>
                              <a:gd name="T55" fmla="*/ 192 h 212"/>
                              <a:gd name="T56" fmla="*/ 728 w 728"/>
                              <a:gd name="T57" fmla="*/ 196 h 212"/>
                              <a:gd name="T58" fmla="*/ 728 w 728"/>
                              <a:gd name="T59" fmla="*/ 196 h 212"/>
                              <a:gd name="T60" fmla="*/ 728 w 728"/>
                              <a:gd name="T61" fmla="*/ 212 h 212"/>
                              <a:gd name="T62" fmla="*/ 728 w 728"/>
                              <a:gd name="T63" fmla="*/ 212 h 212"/>
                              <a:gd name="T64" fmla="*/ 692 w 728"/>
                              <a:gd name="T65" fmla="*/ 208 h 212"/>
                              <a:gd name="T66" fmla="*/ 594 w 728"/>
                              <a:gd name="T67" fmla="*/ 194 h 212"/>
                              <a:gd name="T68" fmla="*/ 528 w 728"/>
                              <a:gd name="T69" fmla="*/ 184 h 212"/>
                              <a:gd name="T70" fmla="*/ 452 w 728"/>
                              <a:gd name="T71" fmla="*/ 170 h 212"/>
                              <a:gd name="T72" fmla="*/ 368 w 728"/>
                              <a:gd name="T73" fmla="*/ 152 h 212"/>
                              <a:gd name="T74" fmla="*/ 282 w 728"/>
                              <a:gd name="T75" fmla="*/ 130 h 212"/>
                              <a:gd name="T76" fmla="*/ 282 w 728"/>
                              <a:gd name="T77" fmla="*/ 130 h 212"/>
                              <a:gd name="T78" fmla="*/ 0 w 728"/>
                              <a:gd name="T79" fmla="*/ 14 h 212"/>
                              <a:gd name="T80" fmla="*/ 0 w 728"/>
                              <a:gd name="T81" fmla="*/ 14 h 212"/>
                              <a:gd name="T82" fmla="*/ 0 w 728"/>
                              <a:gd name="T83" fmla="*/ 14 h 212"/>
                              <a:gd name="T84" fmla="*/ 0 w 728"/>
                              <a:gd name="T85" fmla="*/ 14 h 212"/>
                              <a:gd name="T86" fmla="*/ 0 w 728"/>
                              <a:gd name="T87" fmla="*/ 14 h 212"/>
                              <a:gd name="T88" fmla="*/ 0 w 728"/>
                              <a:gd name="T89" fmla="*/ 14 h 212"/>
                              <a:gd name="T90" fmla="*/ 0 w 728"/>
                              <a:gd name="T91" fmla="*/ 14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28" h="212">
                                <a:moveTo>
                                  <a:pt x="282" y="130"/>
                                </a:moveTo>
                                <a:lnTo>
                                  <a:pt x="282" y="130"/>
                                </a:lnTo>
                                <a:lnTo>
                                  <a:pt x="224" y="112"/>
                                </a:lnTo>
                                <a:lnTo>
                                  <a:pt x="170" y="94"/>
                                </a:lnTo>
                                <a:lnTo>
                                  <a:pt x="122" y="74"/>
                                </a:lnTo>
                                <a:lnTo>
                                  <a:pt x="82" y="56"/>
                                </a:lnTo>
                                <a:lnTo>
                                  <a:pt x="22" y="2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30" y="12"/>
                                </a:lnTo>
                                <a:lnTo>
                                  <a:pt x="88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2"/>
                                </a:lnTo>
                                <a:lnTo>
                                  <a:pt x="128" y="60"/>
                                </a:lnTo>
                                <a:lnTo>
                                  <a:pt x="176" y="78"/>
                                </a:lnTo>
                                <a:lnTo>
                                  <a:pt x="228" y="96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14"/>
                                </a:lnTo>
                                <a:lnTo>
                                  <a:pt x="372" y="136"/>
                                </a:lnTo>
                                <a:lnTo>
                                  <a:pt x="454" y="154"/>
                                </a:lnTo>
                                <a:lnTo>
                                  <a:pt x="530" y="168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78"/>
                                </a:lnTo>
                                <a:lnTo>
                                  <a:pt x="692" y="192"/>
                                </a:lnTo>
                                <a:lnTo>
                                  <a:pt x="728" y="196"/>
                                </a:lnTo>
                                <a:lnTo>
                                  <a:pt x="728" y="196"/>
                                </a:lnTo>
                                <a:lnTo>
                                  <a:pt x="728" y="212"/>
                                </a:lnTo>
                                <a:lnTo>
                                  <a:pt x="728" y="212"/>
                                </a:lnTo>
                                <a:lnTo>
                                  <a:pt x="692" y="208"/>
                                </a:lnTo>
                                <a:lnTo>
                                  <a:pt x="594" y="194"/>
                                </a:lnTo>
                                <a:lnTo>
                                  <a:pt x="528" y="184"/>
                                </a:lnTo>
                                <a:lnTo>
                                  <a:pt x="452" y="170"/>
                                </a:lnTo>
                                <a:lnTo>
                                  <a:pt x="368" y="152"/>
                                </a:lnTo>
                                <a:lnTo>
                                  <a:pt x="282" y="130"/>
                                </a:lnTo>
                                <a:lnTo>
                                  <a:pt x="282" y="130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" name="Freeform 320"/>
                        <wps:cNvSpPr>
                          <a:spLocks/>
                        </wps:cNvSpPr>
                        <wps:spPr bwMode="auto">
                          <a:xfrm>
                            <a:off x="0" y="1320800"/>
                            <a:ext cx="625475" cy="209550"/>
                          </a:xfrm>
                          <a:custGeom>
                            <a:avLst/>
                            <a:gdLst>
                              <a:gd name="T0" fmla="*/ 200 w 394"/>
                              <a:gd name="T1" fmla="*/ 88 h 132"/>
                              <a:gd name="T2" fmla="*/ 200 w 394"/>
                              <a:gd name="T3" fmla="*/ 88 h 132"/>
                              <a:gd name="T4" fmla="*/ 142 w 394"/>
                              <a:gd name="T5" fmla="*/ 70 h 132"/>
                              <a:gd name="T6" fmla="*/ 88 w 394"/>
                              <a:gd name="T7" fmla="*/ 52 h 132"/>
                              <a:gd name="T8" fmla="*/ 40 w 394"/>
                              <a:gd name="T9" fmla="*/ 34 h 132"/>
                              <a:gd name="T10" fmla="*/ 0 w 394"/>
                              <a:gd name="T11" fmla="*/ 14 h 132"/>
                              <a:gd name="T12" fmla="*/ 0 w 394"/>
                              <a:gd name="T13" fmla="*/ 14 h 132"/>
                              <a:gd name="T14" fmla="*/ 6 w 394"/>
                              <a:gd name="T15" fmla="*/ 0 h 132"/>
                              <a:gd name="T16" fmla="*/ 6 w 394"/>
                              <a:gd name="T17" fmla="*/ 0 h 132"/>
                              <a:gd name="T18" fmla="*/ 46 w 394"/>
                              <a:gd name="T19" fmla="*/ 18 h 132"/>
                              <a:gd name="T20" fmla="*/ 94 w 394"/>
                              <a:gd name="T21" fmla="*/ 38 h 132"/>
                              <a:gd name="T22" fmla="*/ 146 w 394"/>
                              <a:gd name="T23" fmla="*/ 56 h 132"/>
                              <a:gd name="T24" fmla="*/ 204 w 394"/>
                              <a:gd name="T25" fmla="*/ 72 h 132"/>
                              <a:gd name="T26" fmla="*/ 204 w 394"/>
                              <a:gd name="T27" fmla="*/ 72 h 132"/>
                              <a:gd name="T28" fmla="*/ 204 w 394"/>
                              <a:gd name="T29" fmla="*/ 72 h 132"/>
                              <a:gd name="T30" fmla="*/ 302 w 394"/>
                              <a:gd name="T31" fmla="*/ 96 h 132"/>
                              <a:gd name="T32" fmla="*/ 394 w 394"/>
                              <a:gd name="T33" fmla="*/ 116 h 132"/>
                              <a:gd name="T34" fmla="*/ 394 w 394"/>
                              <a:gd name="T35" fmla="*/ 116 h 132"/>
                              <a:gd name="T36" fmla="*/ 392 w 394"/>
                              <a:gd name="T37" fmla="*/ 132 h 132"/>
                              <a:gd name="T38" fmla="*/ 392 w 394"/>
                              <a:gd name="T39" fmla="*/ 132 h 132"/>
                              <a:gd name="T40" fmla="*/ 300 w 394"/>
                              <a:gd name="T41" fmla="*/ 112 h 132"/>
                              <a:gd name="T42" fmla="*/ 200 w 394"/>
                              <a:gd name="T43" fmla="*/ 88 h 132"/>
                              <a:gd name="T44" fmla="*/ 200 w 394"/>
                              <a:gd name="T45" fmla="*/ 88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4" h="132">
                                <a:moveTo>
                                  <a:pt x="200" y="88"/>
                                </a:moveTo>
                                <a:lnTo>
                                  <a:pt x="200" y="88"/>
                                </a:lnTo>
                                <a:lnTo>
                                  <a:pt x="142" y="70"/>
                                </a:lnTo>
                                <a:lnTo>
                                  <a:pt x="88" y="52"/>
                                </a:lnTo>
                                <a:lnTo>
                                  <a:pt x="40" y="3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6" y="18"/>
                                </a:lnTo>
                                <a:lnTo>
                                  <a:pt x="94" y="38"/>
                                </a:lnTo>
                                <a:lnTo>
                                  <a:pt x="146" y="56"/>
                                </a:lnTo>
                                <a:lnTo>
                                  <a:pt x="204" y="72"/>
                                </a:lnTo>
                                <a:lnTo>
                                  <a:pt x="204" y="72"/>
                                </a:lnTo>
                                <a:lnTo>
                                  <a:pt x="204" y="72"/>
                                </a:lnTo>
                                <a:lnTo>
                                  <a:pt x="302" y="96"/>
                                </a:lnTo>
                                <a:lnTo>
                                  <a:pt x="394" y="116"/>
                                </a:lnTo>
                                <a:lnTo>
                                  <a:pt x="394" y="116"/>
                                </a:lnTo>
                                <a:lnTo>
                                  <a:pt x="392" y="132"/>
                                </a:lnTo>
                                <a:lnTo>
                                  <a:pt x="392" y="132"/>
                                </a:lnTo>
                                <a:lnTo>
                                  <a:pt x="300" y="112"/>
                                </a:lnTo>
                                <a:lnTo>
                                  <a:pt x="200" y="88"/>
                                </a:lnTo>
                                <a:lnTo>
                                  <a:pt x="20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" name="Freeform 321"/>
                        <wps:cNvSpPr>
                          <a:spLocks/>
                        </wps:cNvSpPr>
                        <wps:spPr bwMode="auto">
                          <a:xfrm>
                            <a:off x="457200" y="473075"/>
                            <a:ext cx="520700" cy="215900"/>
                          </a:xfrm>
                          <a:custGeom>
                            <a:avLst/>
                            <a:gdLst>
                              <a:gd name="T0" fmla="*/ 318 w 328"/>
                              <a:gd name="T1" fmla="*/ 136 h 136"/>
                              <a:gd name="T2" fmla="*/ 318 w 328"/>
                              <a:gd name="T3" fmla="*/ 136 h 136"/>
                              <a:gd name="T4" fmla="*/ 328 w 328"/>
                              <a:gd name="T5" fmla="*/ 130 h 136"/>
                              <a:gd name="T6" fmla="*/ 320 w 328"/>
                              <a:gd name="T7" fmla="*/ 120 h 136"/>
                              <a:gd name="T8" fmla="*/ 320 w 328"/>
                              <a:gd name="T9" fmla="*/ 120 h 136"/>
                              <a:gd name="T10" fmla="*/ 228 w 328"/>
                              <a:gd name="T11" fmla="*/ 96 h 136"/>
                              <a:gd name="T12" fmla="*/ 180 w 328"/>
                              <a:gd name="T13" fmla="*/ 80 h 136"/>
                              <a:gd name="T14" fmla="*/ 134 w 328"/>
                              <a:gd name="T15" fmla="*/ 64 h 136"/>
                              <a:gd name="T16" fmla="*/ 134 w 328"/>
                              <a:gd name="T17" fmla="*/ 64 h 136"/>
                              <a:gd name="T18" fmla="*/ 98 w 328"/>
                              <a:gd name="T19" fmla="*/ 50 h 136"/>
                              <a:gd name="T20" fmla="*/ 66 w 328"/>
                              <a:gd name="T21" fmla="*/ 34 h 136"/>
                              <a:gd name="T22" fmla="*/ 36 w 328"/>
                              <a:gd name="T23" fmla="*/ 16 h 136"/>
                              <a:gd name="T24" fmla="*/ 10 w 328"/>
                              <a:gd name="T25" fmla="*/ 0 h 136"/>
                              <a:gd name="T26" fmla="*/ 0 w 328"/>
                              <a:gd name="T27" fmla="*/ 12 h 136"/>
                              <a:gd name="T28" fmla="*/ 0 w 328"/>
                              <a:gd name="T29" fmla="*/ 12 h 136"/>
                              <a:gd name="T30" fmla="*/ 26 w 328"/>
                              <a:gd name="T31" fmla="*/ 30 h 136"/>
                              <a:gd name="T32" fmla="*/ 58 w 328"/>
                              <a:gd name="T33" fmla="*/ 48 h 136"/>
                              <a:gd name="T34" fmla="*/ 92 w 328"/>
                              <a:gd name="T35" fmla="*/ 64 h 136"/>
                              <a:gd name="T36" fmla="*/ 130 w 328"/>
                              <a:gd name="T37" fmla="*/ 80 h 136"/>
                              <a:gd name="T38" fmla="*/ 130 w 328"/>
                              <a:gd name="T39" fmla="*/ 80 h 136"/>
                              <a:gd name="T40" fmla="*/ 176 w 328"/>
                              <a:gd name="T41" fmla="*/ 96 h 136"/>
                              <a:gd name="T42" fmla="*/ 224 w 328"/>
                              <a:gd name="T43" fmla="*/ 110 h 136"/>
                              <a:gd name="T44" fmla="*/ 318 w 328"/>
                              <a:gd name="T45" fmla="*/ 136 h 136"/>
                              <a:gd name="T46" fmla="*/ 318 w 328"/>
                              <a:gd name="T4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8" h="136">
                                <a:moveTo>
                                  <a:pt x="318" y="136"/>
                                </a:moveTo>
                                <a:lnTo>
                                  <a:pt x="318" y="136"/>
                                </a:lnTo>
                                <a:lnTo>
                                  <a:pt x="328" y="130"/>
                                </a:lnTo>
                                <a:lnTo>
                                  <a:pt x="320" y="120"/>
                                </a:lnTo>
                                <a:lnTo>
                                  <a:pt x="320" y="120"/>
                                </a:lnTo>
                                <a:lnTo>
                                  <a:pt x="228" y="96"/>
                                </a:lnTo>
                                <a:lnTo>
                                  <a:pt x="180" y="80"/>
                                </a:lnTo>
                                <a:lnTo>
                                  <a:pt x="134" y="64"/>
                                </a:lnTo>
                                <a:lnTo>
                                  <a:pt x="134" y="64"/>
                                </a:lnTo>
                                <a:lnTo>
                                  <a:pt x="98" y="50"/>
                                </a:lnTo>
                                <a:lnTo>
                                  <a:pt x="66" y="34"/>
                                </a:lnTo>
                                <a:lnTo>
                                  <a:pt x="36" y="16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6" y="30"/>
                                </a:lnTo>
                                <a:lnTo>
                                  <a:pt x="58" y="48"/>
                                </a:lnTo>
                                <a:lnTo>
                                  <a:pt x="92" y="64"/>
                                </a:lnTo>
                                <a:lnTo>
                                  <a:pt x="130" y="80"/>
                                </a:lnTo>
                                <a:lnTo>
                                  <a:pt x="130" y="80"/>
                                </a:lnTo>
                                <a:lnTo>
                                  <a:pt x="176" y="96"/>
                                </a:lnTo>
                                <a:lnTo>
                                  <a:pt x="224" y="110"/>
                                </a:lnTo>
                                <a:lnTo>
                                  <a:pt x="318" y="136"/>
                                </a:lnTo>
                                <a:lnTo>
                                  <a:pt x="31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" name="Freeform 322"/>
                        <wps:cNvSpPr>
                          <a:spLocks/>
                        </wps:cNvSpPr>
                        <wps:spPr bwMode="auto">
                          <a:xfrm>
                            <a:off x="371475" y="679450"/>
                            <a:ext cx="622300" cy="26035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2 h 164"/>
                              <a:gd name="T2" fmla="*/ 382 w 392"/>
                              <a:gd name="T3" fmla="*/ 0 h 164"/>
                              <a:gd name="T4" fmla="*/ 382 w 392"/>
                              <a:gd name="T5" fmla="*/ 0 h 164"/>
                              <a:gd name="T6" fmla="*/ 372 w 392"/>
                              <a:gd name="T7" fmla="*/ 6 h 164"/>
                              <a:gd name="T8" fmla="*/ 372 w 392"/>
                              <a:gd name="T9" fmla="*/ 6 h 164"/>
                              <a:gd name="T10" fmla="*/ 368 w 392"/>
                              <a:gd name="T11" fmla="*/ 8 h 164"/>
                              <a:gd name="T12" fmla="*/ 368 w 392"/>
                              <a:gd name="T13" fmla="*/ 8 h 164"/>
                              <a:gd name="T14" fmla="*/ 324 w 392"/>
                              <a:gd name="T15" fmla="*/ 30 h 164"/>
                              <a:gd name="T16" fmla="*/ 274 w 392"/>
                              <a:gd name="T17" fmla="*/ 56 h 164"/>
                              <a:gd name="T18" fmla="*/ 216 w 392"/>
                              <a:gd name="T19" fmla="*/ 82 h 164"/>
                              <a:gd name="T20" fmla="*/ 154 w 392"/>
                              <a:gd name="T21" fmla="*/ 108 h 164"/>
                              <a:gd name="T22" fmla="*/ 154 w 392"/>
                              <a:gd name="T23" fmla="*/ 108 h 164"/>
                              <a:gd name="T24" fmla="*/ 116 w 392"/>
                              <a:gd name="T25" fmla="*/ 122 h 164"/>
                              <a:gd name="T26" fmla="*/ 80 w 392"/>
                              <a:gd name="T27" fmla="*/ 132 h 164"/>
                              <a:gd name="T28" fmla="*/ 44 w 392"/>
                              <a:gd name="T29" fmla="*/ 140 h 164"/>
                              <a:gd name="T30" fmla="*/ 14 w 392"/>
                              <a:gd name="T31" fmla="*/ 146 h 164"/>
                              <a:gd name="T32" fmla="*/ 18 w 392"/>
                              <a:gd name="T33" fmla="*/ 146 h 164"/>
                              <a:gd name="T34" fmla="*/ 0 w 392"/>
                              <a:gd name="T35" fmla="*/ 164 h 164"/>
                              <a:gd name="T36" fmla="*/ 0 w 392"/>
                              <a:gd name="T37" fmla="*/ 164 h 164"/>
                              <a:gd name="T38" fmla="*/ 36 w 392"/>
                              <a:gd name="T39" fmla="*/ 158 h 164"/>
                              <a:gd name="T40" fmla="*/ 74 w 392"/>
                              <a:gd name="T41" fmla="*/ 150 h 164"/>
                              <a:gd name="T42" fmla="*/ 116 w 392"/>
                              <a:gd name="T43" fmla="*/ 138 h 164"/>
                              <a:gd name="T44" fmla="*/ 160 w 392"/>
                              <a:gd name="T45" fmla="*/ 124 h 164"/>
                              <a:gd name="T46" fmla="*/ 160 w 392"/>
                              <a:gd name="T47" fmla="*/ 124 h 164"/>
                              <a:gd name="T48" fmla="*/ 228 w 392"/>
                              <a:gd name="T49" fmla="*/ 94 h 164"/>
                              <a:gd name="T50" fmla="*/ 292 w 392"/>
                              <a:gd name="T51" fmla="*/ 66 h 164"/>
                              <a:gd name="T52" fmla="*/ 346 w 392"/>
                              <a:gd name="T53" fmla="*/ 38 h 164"/>
                              <a:gd name="T54" fmla="*/ 392 w 392"/>
                              <a:gd name="T55" fmla="*/ 12 h 164"/>
                              <a:gd name="T56" fmla="*/ 392 w 392"/>
                              <a:gd name="T57" fmla="*/ 1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" h="164">
                                <a:moveTo>
                                  <a:pt x="392" y="12"/>
                                </a:moveTo>
                                <a:lnTo>
                                  <a:pt x="382" y="0"/>
                                </a:lnTo>
                                <a:lnTo>
                                  <a:pt x="382" y="0"/>
                                </a:lnTo>
                                <a:lnTo>
                                  <a:pt x="372" y="6"/>
                                </a:lnTo>
                                <a:lnTo>
                                  <a:pt x="372" y="6"/>
                                </a:lnTo>
                                <a:lnTo>
                                  <a:pt x="368" y="8"/>
                                </a:lnTo>
                                <a:lnTo>
                                  <a:pt x="368" y="8"/>
                                </a:lnTo>
                                <a:lnTo>
                                  <a:pt x="324" y="30"/>
                                </a:lnTo>
                                <a:lnTo>
                                  <a:pt x="274" y="56"/>
                                </a:lnTo>
                                <a:lnTo>
                                  <a:pt x="216" y="82"/>
                                </a:lnTo>
                                <a:lnTo>
                                  <a:pt x="154" y="108"/>
                                </a:lnTo>
                                <a:lnTo>
                                  <a:pt x="154" y="108"/>
                                </a:lnTo>
                                <a:lnTo>
                                  <a:pt x="116" y="122"/>
                                </a:lnTo>
                                <a:lnTo>
                                  <a:pt x="80" y="132"/>
                                </a:lnTo>
                                <a:lnTo>
                                  <a:pt x="44" y="140"/>
                                </a:lnTo>
                                <a:lnTo>
                                  <a:pt x="14" y="146"/>
                                </a:lnTo>
                                <a:lnTo>
                                  <a:pt x="18" y="146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36" y="158"/>
                                </a:lnTo>
                                <a:lnTo>
                                  <a:pt x="74" y="150"/>
                                </a:lnTo>
                                <a:lnTo>
                                  <a:pt x="116" y="138"/>
                                </a:lnTo>
                                <a:lnTo>
                                  <a:pt x="160" y="124"/>
                                </a:lnTo>
                                <a:lnTo>
                                  <a:pt x="160" y="124"/>
                                </a:lnTo>
                                <a:lnTo>
                                  <a:pt x="228" y="94"/>
                                </a:lnTo>
                                <a:lnTo>
                                  <a:pt x="292" y="66"/>
                                </a:lnTo>
                                <a:lnTo>
                                  <a:pt x="346" y="38"/>
                                </a:lnTo>
                                <a:lnTo>
                                  <a:pt x="392" y="12"/>
                                </a:lnTo>
                                <a:lnTo>
                                  <a:pt x="3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" name="Freeform 323"/>
                        <wps:cNvSpPr>
                          <a:spLocks/>
                        </wps:cNvSpPr>
                        <wps:spPr bwMode="auto">
                          <a:xfrm>
                            <a:off x="527050" y="269875"/>
                            <a:ext cx="31750" cy="15875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10"/>
                              <a:gd name="T2" fmla="*/ 0 w 20"/>
                              <a:gd name="T3" fmla="*/ 10 h 10"/>
                              <a:gd name="T4" fmla="*/ 0 w 20"/>
                              <a:gd name="T5" fmla="*/ 10 h 10"/>
                              <a:gd name="T6" fmla="*/ 20 w 20"/>
                              <a:gd name="T7" fmla="*/ 2 h 10"/>
                              <a:gd name="T8" fmla="*/ 20 w 20"/>
                              <a:gd name="T9" fmla="*/ 2 h 10"/>
                              <a:gd name="T10" fmla="*/ 10 w 20"/>
                              <a:gd name="T11" fmla="*/ 0 h 10"/>
                              <a:gd name="T12" fmla="*/ 10 w 20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" name="Freeform 324"/>
                        <wps:cNvSpPr>
                          <a:spLocks/>
                        </wps:cNvSpPr>
                        <wps:spPr bwMode="auto">
                          <a:xfrm>
                            <a:off x="561975" y="123825"/>
                            <a:ext cx="285750" cy="13335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2 h 84"/>
                              <a:gd name="T2" fmla="*/ 170 w 180"/>
                              <a:gd name="T3" fmla="*/ 0 h 84"/>
                              <a:gd name="T4" fmla="*/ 170 w 180"/>
                              <a:gd name="T5" fmla="*/ 0 h 84"/>
                              <a:gd name="T6" fmla="*/ 94 w 180"/>
                              <a:gd name="T7" fmla="*/ 38 h 84"/>
                              <a:gd name="T8" fmla="*/ 50 w 180"/>
                              <a:gd name="T9" fmla="*/ 56 h 84"/>
                              <a:gd name="T10" fmla="*/ 6 w 180"/>
                              <a:gd name="T11" fmla="*/ 74 h 84"/>
                              <a:gd name="T12" fmla="*/ 6 w 180"/>
                              <a:gd name="T13" fmla="*/ 74 h 84"/>
                              <a:gd name="T14" fmla="*/ 2 w 180"/>
                              <a:gd name="T15" fmla="*/ 76 h 84"/>
                              <a:gd name="T16" fmla="*/ 0 w 180"/>
                              <a:gd name="T17" fmla="*/ 78 h 84"/>
                              <a:gd name="T18" fmla="*/ 0 w 180"/>
                              <a:gd name="T19" fmla="*/ 78 h 84"/>
                              <a:gd name="T20" fmla="*/ 24 w 180"/>
                              <a:gd name="T21" fmla="*/ 84 h 84"/>
                              <a:gd name="T22" fmla="*/ 24 w 180"/>
                              <a:gd name="T23" fmla="*/ 84 h 84"/>
                              <a:gd name="T24" fmla="*/ 66 w 180"/>
                              <a:gd name="T25" fmla="*/ 66 h 84"/>
                              <a:gd name="T26" fmla="*/ 108 w 180"/>
                              <a:gd name="T27" fmla="*/ 48 h 84"/>
                              <a:gd name="T28" fmla="*/ 180 w 180"/>
                              <a:gd name="T29" fmla="*/ 12 h 84"/>
                              <a:gd name="T30" fmla="*/ 180 w 180"/>
                              <a:gd name="T31" fmla="*/ 1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0" h="84">
                                <a:moveTo>
                                  <a:pt x="180" y="12"/>
                                </a:move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94" y="38"/>
                                </a:lnTo>
                                <a:lnTo>
                                  <a:pt x="50" y="56"/>
                                </a:lnTo>
                                <a:lnTo>
                                  <a:pt x="6" y="74"/>
                                </a:lnTo>
                                <a:lnTo>
                                  <a:pt x="6" y="74"/>
                                </a:lnTo>
                                <a:lnTo>
                                  <a:pt x="2" y="76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24" y="84"/>
                                </a:lnTo>
                                <a:lnTo>
                                  <a:pt x="24" y="84"/>
                                </a:lnTo>
                                <a:lnTo>
                                  <a:pt x="66" y="66"/>
                                </a:lnTo>
                                <a:lnTo>
                                  <a:pt x="108" y="48"/>
                                </a:lnTo>
                                <a:lnTo>
                                  <a:pt x="180" y="12"/>
                                </a:lnTo>
                                <a:lnTo>
                                  <a:pt x="1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542925" y="247650"/>
                            <a:ext cx="400050" cy="85725"/>
                          </a:xfrm>
                          <a:custGeom>
                            <a:avLst/>
                            <a:gdLst>
                              <a:gd name="T0" fmla="*/ 42 w 252"/>
                              <a:gd name="T1" fmla="*/ 24 h 54"/>
                              <a:gd name="T2" fmla="*/ 42 w 252"/>
                              <a:gd name="T3" fmla="*/ 24 h 54"/>
                              <a:gd name="T4" fmla="*/ 94 w 252"/>
                              <a:gd name="T5" fmla="*/ 34 h 54"/>
                              <a:gd name="T6" fmla="*/ 150 w 252"/>
                              <a:gd name="T7" fmla="*/ 44 h 54"/>
                              <a:gd name="T8" fmla="*/ 202 w 252"/>
                              <a:gd name="T9" fmla="*/ 50 h 54"/>
                              <a:gd name="T10" fmla="*/ 252 w 252"/>
                              <a:gd name="T11" fmla="*/ 54 h 54"/>
                              <a:gd name="T12" fmla="*/ 234 w 252"/>
                              <a:gd name="T13" fmla="*/ 36 h 54"/>
                              <a:gd name="T14" fmla="*/ 234 w 252"/>
                              <a:gd name="T15" fmla="*/ 36 h 54"/>
                              <a:gd name="T16" fmla="*/ 142 w 252"/>
                              <a:gd name="T17" fmla="*/ 26 h 54"/>
                              <a:gd name="T18" fmla="*/ 92 w 252"/>
                              <a:gd name="T19" fmla="*/ 18 h 54"/>
                              <a:gd name="T20" fmla="*/ 46 w 252"/>
                              <a:gd name="T21" fmla="*/ 10 h 54"/>
                              <a:gd name="T22" fmla="*/ 46 w 252"/>
                              <a:gd name="T23" fmla="*/ 10 h 54"/>
                              <a:gd name="T24" fmla="*/ 36 w 252"/>
                              <a:gd name="T25" fmla="*/ 6 h 54"/>
                              <a:gd name="T26" fmla="*/ 36 w 252"/>
                              <a:gd name="T27" fmla="*/ 6 h 54"/>
                              <a:gd name="T28" fmla="*/ 12 w 252"/>
                              <a:gd name="T29" fmla="*/ 0 h 54"/>
                              <a:gd name="T30" fmla="*/ 0 w 252"/>
                              <a:gd name="T31" fmla="*/ 14 h 54"/>
                              <a:gd name="T32" fmla="*/ 0 w 252"/>
                              <a:gd name="T33" fmla="*/ 14 h 54"/>
                              <a:gd name="T34" fmla="*/ 10 w 252"/>
                              <a:gd name="T35" fmla="*/ 16 h 54"/>
                              <a:gd name="T36" fmla="*/ 10 w 252"/>
                              <a:gd name="T37" fmla="*/ 16 h 54"/>
                              <a:gd name="T38" fmla="*/ 42 w 252"/>
                              <a:gd name="T39" fmla="*/ 24 h 54"/>
                              <a:gd name="T40" fmla="*/ 42 w 252"/>
                              <a:gd name="T41" fmla="*/ 2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2" h="54">
                                <a:moveTo>
                                  <a:pt x="42" y="24"/>
                                </a:moveTo>
                                <a:lnTo>
                                  <a:pt x="42" y="24"/>
                                </a:lnTo>
                                <a:lnTo>
                                  <a:pt x="94" y="34"/>
                                </a:lnTo>
                                <a:lnTo>
                                  <a:pt x="150" y="44"/>
                                </a:lnTo>
                                <a:lnTo>
                                  <a:pt x="202" y="50"/>
                                </a:lnTo>
                                <a:lnTo>
                                  <a:pt x="252" y="54"/>
                                </a:lnTo>
                                <a:lnTo>
                                  <a:pt x="234" y="36"/>
                                </a:lnTo>
                                <a:lnTo>
                                  <a:pt x="234" y="36"/>
                                </a:lnTo>
                                <a:lnTo>
                                  <a:pt x="142" y="26"/>
                                </a:lnTo>
                                <a:lnTo>
                                  <a:pt x="92" y="18"/>
                                </a:lnTo>
                                <a:lnTo>
                                  <a:pt x="46" y="10"/>
                                </a:lnTo>
                                <a:lnTo>
                                  <a:pt x="46" y="10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0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564" w:rsidRDefault="00B24564" w:rsidP="00B245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1.85pt;margin-top:39.25pt;width:88.5pt;height:113pt;z-index:251717632;mso-width-relative:margin;mso-height-relative:margin" coordsize="13747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">
                <v:shape id="Freeform 311" o:spid="_x0000_s1027" style="position:absolute;left:476;width:13271;height:14827;visibility:visible;mso-wrap-style:square;v-text-anchor:top" coordsize="836,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IzcUA&#10;AADcAAAADwAAAGRycy9kb3ducmV2LnhtbESP0WrCQBRE3wv9h+UWfKubWCwSXUWlgrao1PoBl+xN&#10;Npi9G7Orxr/vFgo+DjNzhpnMOluLK7W+cqwg7ScgiHOnKy4VHH9WryMQPiBrrB2Tgjt5mE2fnyaY&#10;aXfjb7oeQikihH2GCkwITSalzw1Z9H3XEEevcK3FEGVbSt3iLcJtLQdJ8i4tVhwXDDa0NJSfDher&#10;4PRVfLDe34vP82gzPOLKXHbbhVK9l24+BhGoC4/wf3utFbylK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sjNxQAAANwAAAAPAAAAAAAAAAAAAAAAAJgCAABkcnMv&#10;ZG93bnJldi54bWxQSwUGAAAAAAQABAD1AAAAigMAAAAA&#10;" adj="-11796480,,5400" path="m316,112r54,l250,236r72,l190,396r90,l130,572r96,l72,744r120,l,932r418,2l836,932,644,744r120,l610,572r94,l556,396r90,l514,236r72,l466,112r54,l424,4,316,112r,xm422,2l424,r-2,2l422,2xe" fillcolor="#92d050" stroked="f">
                  <v:stroke joinstyle="miter"/>
                  <v:formulas/>
                  <v:path arrowok="t" o:connecttype="custom" o:connectlocs="501650,177800;587375,177800;396875,374650;511175,374650;301625,628650;444500,628650;206375,908050;358775,908050;114300,1181100;304800,1181100;0,1479550;663575,1482725;1327150,1479550;1022350,1181100;1212850,1181100;968375,908050;1117600,908050;882650,628650;1025525,628650;815975,374650;930275,374650;739775,177800;825500,177800;673100,6350;501650,177800;501650,177800;669925,3175;673100,0;669925,3175;669925,3175" o:connectangles="0,0,0,0,0,0,0,0,0,0,0,0,0,0,0,0,0,0,0,0,0,0,0,0,0,0,0,0,0,0" textboxrect="0,0,836,934"/>
                  <o:lock v:ext="edit" verticies="t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312" o:spid="_x0000_s1028" style="position:absolute;left:6413;top:9937;width:1492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qUs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pmky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qUsMAAADcAAAADwAAAAAAAAAAAAAAAACYAgAAZHJzL2Rv&#10;d25yZXYueG1sUEsFBgAAAAAEAAQA9QAAAIgDAAAAAA==&#10;" fillcolor="#92d050" stroked="f"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313" o:spid="_x0000_s1029" style="position:absolute;left:4413;top:11112;width:1905;height:1905;visibility:visible;mso-wrap-style:square;v-text-anchor:top" coordsize="12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+D8UA&#10;AADcAAAADwAAAGRycy9kb3ducmV2LnhtbESPzWrDMBCE74W8g9hAb4lsh/zUjWxCoLTQS/4eYLE2&#10;lhNrZSwlcfv0VaHQ4zAz3zDrcrCtuFPvG8cK0mkCgrhyuuFawen4NlmB8AFZY+uYFHyRh7IYPa0x&#10;1+7Be7ofQi0ihH2OCkwIXS6lrwxZ9FPXEUfv7HqLIcq+lrrHR4TbVmZJspAWG44LBjvaGqquh5tV&#10;sH2fZ3r5cv783s0vq53LTOrRKPU8HjavIAIN4T/81/7QCmbp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4PxQAAANwAAAAPAAAAAAAAAAAAAAAAAJgCAABkcnMv&#10;ZG93bnJldi54bWxQSwUGAAAAAAQABAD1AAAAigMAAAAA&#10;" adj="-11796480,,5400" path="m120,60r,l118,72r-2,12l110,94r-8,8l94,110r-10,6l72,120r-12,l60,120r-12,l36,116,26,110r-8,-8l10,94,4,84,2,72,,60r,l2,48,4,38,10,26r8,-8l26,10,36,6,48,2,60,r,l72,2,84,6r10,4l102,18r8,8l116,38r2,10l120,60r,xe" fillcolor="#37803e" stroked="f">
                  <v:stroke joinstyle="round"/>
                  <v:formulas/>
                  <v:path arrowok="t" o:connecttype="custom" o:connectlocs="190500,95250;190500,95250;187325,114300;184150,133350;174625,149225;161925,161925;149225,174625;133350,184150;114300,190500;95250,190500;95250,190500;76200,190500;57150,184150;41275,174625;28575,161925;15875,149225;6350,133350;3175,114300;0,95250;0,95250;3175,76200;6350,60325;15875,41275;28575,28575;41275,15875;57150,9525;76200,3175;95250,0;95250,0;114300,3175;133350,9525;149225,15875;161925,28575;174625,41275;184150,60325;187325,76200;190500,95250;190500,95250" o:connectangles="0,0,0,0,0,0,0,0,0,0,0,0,0,0,0,0,0,0,0,0,0,0,0,0,0,0,0,0,0,0,0,0,0,0,0,0,0,0" textboxrect="0,0,120,120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4" o:spid="_x0000_s1030" style="position:absolute;left:7524;top:8604;width:1778;height:1746;visibility:visible;mso-wrap-style:square;v-text-anchor:top" coordsize="11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gjbcEA&#10;AADcAAAADwAAAGRycy9kb3ducmV2LnhtbESPzarCMBSE94LvEI7gTtP6h1SjiCC4uAutPsChOTbF&#10;5qQ2UXvf/uaC4HKYmW+Y9baztXhR6yvHCtJxAoK4cLriUsH1chgtQfiArLF2TAp+ycN20++tMdPu&#10;zWd65aEUEcI+QwUmhCaT0heGLPqxa4ijd3OtxRBlW0rd4jvCbS0nSbKQFiuOCwYb2hsq7vnTKjhd&#10;m9nz4X/sSc/NTi6TlHM6KDUcdLsViEBd+IY/7aNWME1n8H8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4I23BAAAA3AAAAA8AAAAAAAAAAAAAAAAAmAIAAGRycy9kb3du&#10;cmV2LnhtbFBLBQYAAAAABAAEAPUAAACGAwAAAAA=&#10;" adj="-11796480,,5400" path="m112,54r,l110,66r-4,10l102,86r-8,8l86,100r-8,6l68,108r-12,2l56,110,44,108,34,106r-8,-6l18,94,10,86,6,76,2,66,,54r,l2,44,6,32r4,-8l18,16,26,8,34,4,44,,56,r,l68,,78,4r8,4l94,16r8,8l106,32r4,12l112,54r,xe" fillcolor="#37803e" stroked="f">
                  <v:stroke joinstyle="round"/>
                  <v:formulas/>
                  <v:path arrowok="t" o:connecttype="custom" o:connectlocs="177800,85725;177800,85725;174625,104775;168275,120650;161925,136525;149225,149225;136525,158750;123825,168275;107950,171450;88900,174625;88900,174625;69850,171450;53975,168275;41275,158750;28575,149225;15875,136525;9525,120650;3175,104775;0,85725;0,85725;3175,69850;9525,50800;15875,38100;28575,25400;41275,12700;53975,6350;69850,0;88900,0;88900,0;107950,0;123825,6350;136525,12700;149225,25400;161925,38100;168275,50800;174625,69850;177800,85725;177800,85725" o:connectangles="0,0,0,0,0,0,0,0,0,0,0,0,0,0,0,0,0,0,0,0,0,0,0,0,0,0,0,0,0,0,0,0,0,0,0,0,0,0" textboxrect="0,0,112,110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5" o:spid="_x0000_s1031" style="position:absolute;left:5905;top:5302;width:1080;height:1079;visibility:visible;mso-wrap-style:square;v-text-anchor:top" coordsize="6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jgsUA&#10;AADcAAAADwAAAGRycy9kb3ducmV2LnhtbESPQWvCQBSE7wX/w/IEb3VjpMWmrlKqglCorS05P7PP&#10;JLr7NmRXjf/eLRQ8DjPzDTOdd9aIM7W+dqxgNExAEBdO11wq+P1ZPU5A+ICs0TgmBVfyMJ/1HqaY&#10;aXfhbzpvQykihH2GCqoQmkxKX1Rk0Q9dQxy9vWsthijbUuoWLxFujUyT5FlarDkuVNjQe0XFcXuy&#10;Cl52H7i2E/O1XHy63KSHfEN5qtSg3729ggjUhXv4v73WCsajJ/g7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2OCxQAAANwAAAAPAAAAAAAAAAAAAAAAAJgCAABkcnMv&#10;ZG93bnJldi54bWxQSwUGAAAAAAQABAD1AAAAigMAAAAA&#10;" adj="-11796480,,5400" path="m68,34r,l68,42r-2,6l62,54r-4,4l54,62r-6,4l40,68r-6,l34,68r-6,l20,66,14,62,10,58,6,54,2,48,,42,,34r,l,28,2,22,6,16r4,-6l14,6,20,4,28,2,34,r,l40,2r8,2l54,6r4,4l62,16r4,6l68,28r,6l68,34xe" fillcolor="#37803e" stroked="f">
                  <v:stroke joinstyle="round"/>
                  <v:formulas/>
                  <v:path arrowok="t" o:connecttype="custom" o:connectlocs="107950,53975;107950,53975;107950,66675;104775,76200;98425,85725;92075,92075;85725,98425;76200,104775;63500,107950;53975,107950;53975,107950;44450,107950;31750,104775;22225,98425;15875,92075;9525,85725;3175,76200;0,66675;0,53975;0,53975;0,44450;3175,34925;9525,25400;15875,15875;22225,9525;31750,6350;44450,3175;53975,0;53975,0;63500,3175;76200,6350;85725,9525;92075,15875;98425,25400;104775,34925;107950,44450;107950,53975;107950,53975" o:connectangles="0,0,0,0,0,0,0,0,0,0,0,0,0,0,0,0,0,0,0,0,0,0,0,0,0,0,0,0,0,0,0,0,0,0,0,0,0,0" textboxrect="0,0,68,68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6" o:spid="_x0000_s1032" style="position:absolute;left:7048;top:2508;width:1080;height:1079;visibility:visible;mso-wrap-style:square;v-text-anchor:top" coordsize="6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99cUA&#10;AADcAAAADwAAAGRycy9kb3ducmV2LnhtbESP3WrCQBSE7wXfYTlC73RjCqKpq4htQRBaf0quT7On&#10;SXT3bMhuNb59tyB4OczMN8x82VkjLtT62rGC8SgBQVw4XXOp4Ov4PpyC8AFZo3FMCm7kYbno9+aY&#10;aXflPV0OoRQRwj5DBVUITSalLyqy6EeuIY7ej2sthijbUuoWrxFujUyTZCIt1hwXKmxoXVFxPvxa&#10;BbPvLW7s1OzeXj9cbtJT/kl5qtTToFu9gAjUhUf43t5oBc/jC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f31xQAAANwAAAAPAAAAAAAAAAAAAAAAAJgCAABkcnMv&#10;ZG93bnJldi54bWxQSwUGAAAAAAQABAD1AAAAigMAAAAA&#10;" adj="-11796480,,5400" path="m68,34r,l68,42r-2,6l62,54r-4,4l54,62r-6,4l40,68r-6,l34,68r-6,l20,66,14,62,10,58,6,54,2,48,,42,,34r,l,28,2,22,6,16r4,-6l14,6,20,4,28,2,34,r,l40,2r8,2l54,6r4,4l62,16r4,6l68,28r,6l68,34xe" fillcolor="#37803e" stroked="f">
                  <v:stroke joinstyle="round"/>
                  <v:formulas/>
                  <v:path arrowok="t" o:connecttype="custom" o:connectlocs="107950,53975;107950,53975;107950,66675;104775,76200;98425,85725;92075,92075;85725,98425;76200,104775;63500,107950;53975,107950;53975,107950;44450,107950;31750,104775;22225,98425;15875,92075;9525,85725;3175,76200;0,66675;0,53975;0,53975;0,44450;3175,34925;9525,25400;15875,15875;22225,9525;31750,6350;44450,3175;53975,0;53975,0;63500,3175;76200,6350;85725,9525;92075,15875;98425,25400;104775,34925;107950,44450;107950,53975;107950,53975" o:connectangles="0,0,0,0,0,0,0,0,0,0,0,0,0,0,0,0,0,0,0,0,0,0,0,0,0,0,0,0,0,0,0,0,0,0,0,0,0,0" textboxrect="0,0,68,68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7" o:spid="_x0000_s1033" style="position:absolute;left:9525;top:12509;width:1079;height:1080;visibility:visible;mso-wrap-style:square;v-text-anchor:top" coordsize="6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YbsUA&#10;AADcAAAADwAAAGRycy9kb3ducmV2LnhtbESPQWvCQBSE7wX/w/IEb3VjhNamrlKqglCorS05P7PP&#10;JLr7NmRXjf/eLRQ8DjPzDTOdd9aIM7W+dqxgNExAEBdO11wq+P1ZPU5A+ICs0TgmBVfyMJ/1HqaY&#10;aXfhbzpvQykihH2GCqoQmkxKX1Rk0Q9dQxy9vWsthijbUuoWLxFujUyT5ElarDkuVNjQe0XFcXuy&#10;Cl52H7i2E/O1XHy63KSHfEN5qtSg3729ggjUhXv4v73WCsajZ/g7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VhuxQAAANwAAAAPAAAAAAAAAAAAAAAAAJgCAABkcnMv&#10;ZG93bnJldi54bWxQSwUGAAAAAAQABAD1AAAAigMAAAAA&#10;" adj="-11796480,,5400" path="m68,34r,l68,42r-2,6l62,54r-4,4l54,62r-6,4l40,68r-6,l34,68r-6,l20,66,14,62,10,58,6,54,2,48,,42,,34r,l,28,2,22,6,16r4,-6l14,6,20,4,28,2,34,r,l40,2r8,2l54,6r4,4l62,16r4,6l68,28r,6l68,34xe" fillcolor="#37803e" stroked="f">
                  <v:stroke joinstyle="round"/>
                  <v:formulas/>
                  <v:path arrowok="t" o:connecttype="custom" o:connectlocs="107950,53975;107950,53975;107950,66675;104775,76200;98425,85725;92075,92075;85725,98425;76200,104775;63500,107950;53975,107950;53975,107950;44450,107950;31750,104775;22225,98425;15875,92075;9525,85725;3175,76200;0,66675;0,53975;0,53975;0,44450;3175,34925;9525,25400;15875,15875;22225,9525;31750,6350;44450,3175;53975,0;53975,0;63500,3175;76200,6350;85725,9525;92075,15875;98425,25400;104775,34925;107950,44450;107950,53975;107950,53975" o:connectangles="0,0,0,0,0,0,0,0,0,0,0,0,0,0,0,0,0,0,0,0,0,0,0,0,0,0,0,0,0,0,0,0,0,0,0,0,0,0" textboxrect="0,0,68,68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8" o:spid="_x0000_s1034" style="position:absolute;left:3079;top:7461;width:8732;height:2603;visibility:visible;mso-wrap-style:square;v-text-anchor:top" coordsize="550,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epcUA&#10;AADcAAAADwAAAGRycy9kb3ducmV2LnhtbESPwW7CMAyG75P2DpEncRspIE3QEdAEVNph2qDsAUxj&#10;2rLGqZpAu7efD5M4Wr//z/6W68E16kZdqD0bmIwTUMSFtzWXBr6P2fMcVIjIFhvPZOCXAqxXjw9L&#10;TK3v+UC3PJZKIBxSNFDF2KZah6Iih2HsW2LJzr5zGGXsSm077AXuGj1NkhftsGa5UGFLm4qKn/zq&#10;hPKx7U+LfJ8V0/k+211QnxafX8aMnoa3V1CRhnhf/m+/WwOziXwrMiI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l6lxQAAANwAAAAPAAAAAAAAAAAAAAAAAJgCAABkcnMv&#10;ZG93bnJldi54bWxQSwUGAAAAAAQABAD1AAAAigMAAAAA&#10;" adj="-11796480,,5400" path="m214,110r,l170,96,130,80,94,64,62,48,18,22,,12r,l,12,10,r,l26,10,70,34r,l70,34r30,16l136,66r40,14l218,94r,l218,94r66,16l346,122r56,10l452,140r,l452,140r72,6l550,148r,l550,164r,l522,162r-72,-6l400,148,344,138,280,126,214,110r,xe" fillcolor="#37803e" stroked="f">
                  <v:stroke joinstyle="round"/>
                  <v:formulas/>
                  <v:path arrowok="t" o:connecttype="custom" o:connectlocs="339725,174625;339725,174625;269875,152400;206375,127000;149225,101600;98425,76200;28575,34925;0,19050;0,19050;0,19050;15875,0;15875,0;41275,15875;111125,53975;111125,53975;111125,53975;158750,79375;215900,104775;279400,127000;346075,149225;346075,149225;346075,149225;450850,174625;549275,193675;638175,209550;717550,222250;717550,222250;717550,222250;831850,231775;873125,234950;873125,234950;873125,260350;873125,260350;828675,257175;714375,247650;635000,234950;546100,219075;444500,200025;339725,174625;339725,174625" o:connectangles="0,0,0,0,0,0,0,0,0,0,0,0,0,0,0,0,0,0,0,0,0,0,0,0,0,0,0,0,0,0,0,0,0,0,0,0,0,0,0,0" textboxrect="0,0,550,164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9" o:spid="_x0000_s1035" style="position:absolute;left:1587;top:10255;width:11557;height:3365;visibility:visible;mso-wrap-style:square;v-text-anchor:top" coordsize="728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VRMcA&#10;AADcAAAADwAAAGRycy9kb3ducmV2LnhtbESPT2sCMRTE7wW/Q3iCt5q1hVq3RukfBAt6qErR2+vm&#10;ubu6eVmS6K7f3ghCj8PM/IYZT1tTiTM5X1pWMOgnIIgzq0vOFWzWs8dXED4ga6wsk4ILeZhOOg9j&#10;TLVt+IfOq5CLCGGfooIihDqV0mcFGfR9WxNHb2+dwRCly6V22ES4qeRTkrxIgyXHhQJr+iwoO65O&#10;RsH67zgfDt3v1wgXuNwc/Pf2o9kp1eu2728gArXhP3xvz7WC58EI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yFUTHAAAA3AAAAA8AAAAAAAAAAAAAAAAAmAIAAGRy&#10;cy9kb3ducmV2LnhtbFBLBQYAAAAABAAEAPUAAACMAwAAAAA=&#10;" adj="-11796480,,5400" path="m282,130r,l224,112,170,94,122,74,82,56,22,28,,14r,l10,r,l30,12,88,42r,l88,42r40,18l176,78r52,18l286,114r,l286,114r86,22l454,154r76,14l596,178r,l596,178r96,14l728,196r,l728,212r,l692,208,594,194,528,184,452,170,368,152,282,130r,xm,14r,l,14r,l,14r,l,14xe" fillcolor="#37803e" stroked="f">
                  <v:stroke joinstyle="round"/>
                  <v:formulas/>
                  <v:path arrowok="t" o:connecttype="custom" o:connectlocs="447675,206375;447675,206375;355600,177800;269875,149225;193675,117475;130175,88900;34925,44450;0,22225;0,22225;15875,0;15875,0;47625,19050;139700,66675;139700,66675;139700,66675;203200,95250;279400,123825;361950,152400;454025,180975;454025,180975;454025,180975;590550,215900;720725,244475;841375,266700;946150,282575;946150,282575;946150,282575;1098550,304800;1155700,311150;1155700,311150;1155700,336550;1155700,336550;1098550,330200;942975,307975;838200,292100;717550,269875;584200,241300;447675,206375;447675,206375;0,22225;0,22225;0,22225;0,22225;0,22225;0,22225;0,22225" o:connectangles="0,0,0,0,0,0,0,0,0,0,0,0,0,0,0,0,0,0,0,0,0,0,0,0,0,0,0,0,0,0,0,0,0,0,0,0,0,0,0,0,0,0,0,0,0,0" textboxrect="0,0,728,212"/>
                  <o:lock v:ext="edit" verticies="t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0" o:spid="_x0000_s1036" style="position:absolute;top:13208;width:6254;height:2095;visibility:visible;mso-wrap-style:square;v-text-anchor:top" coordsize="394,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cgsEA&#10;AADcAAAADwAAAGRycy9kb3ducmV2LnhtbERPTYvCMBC9C/6HMIIX0VQFKdUoogjFw4LuevA2NGNb&#10;bCalibb66zcHwePjfa82nanEkxpXWlYwnUQgiDOrS84V/P0exjEI55E1VpZJwYscbNb93goTbVs+&#10;0fPscxFC2CWooPC+TqR0WUEG3cTWxIG72cagD7DJpW6wDeGmkrMoWkiDJYeGAmvaFZTdzw+jIDbp&#10;fnFrpW5H02N6+Tnuu2v1Vmo46LZLEJ46/xV/3KlWMJ+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HILBAAAA3AAAAA8AAAAAAAAAAAAAAAAAmAIAAGRycy9kb3du&#10;cmV2LnhtbFBLBQYAAAAABAAEAPUAAACGAwAAAAA=&#10;" adj="-11796480,,5400" path="m200,88r,l142,70,88,52,40,34,,14r,l6,r,l46,18,94,38r52,18l204,72r,l204,72r98,24l394,116r,l392,132r,l300,112,200,88r,xe" fillcolor="#37803e" stroked="f">
                  <v:stroke joinstyle="round"/>
                  <v:formulas/>
                  <v:path arrowok="t" o:connecttype="custom" o:connectlocs="317500,139700;317500,139700;225425,111125;139700,82550;63500,53975;0,22225;0,22225;9525,0;9525,0;73025,28575;149225,60325;231775,88900;323850,114300;323850,114300;323850,114300;479425,152400;625475,184150;625475,184150;622300,209550;622300,209550;476250,177800;317500,139700;317500,139700" o:connectangles="0,0,0,0,0,0,0,0,0,0,0,0,0,0,0,0,0,0,0,0,0,0,0" textboxrect="0,0,394,132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1" o:spid="_x0000_s1037" style="position:absolute;left:4572;top:4730;width:5207;height:2159;visibility:visible;mso-wrap-style:square;v-text-anchor:top" coordsize="328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ZQ8cA&#10;AADcAAAADwAAAGRycy9kb3ducmV2LnhtbESPW2sCMRSE3wv+h3CEvpSadQtFtkYRQXoBH+ql1LfD&#10;5rhZ3ZwsSbpu/31TEHwcZuYbZjrvbSM68qF2rGA8ykAQl07XXCnYbVePExAhImtsHJOCXwownw3u&#10;plhod+FP6jaxEgnCoUAFJsa2kDKUhiyGkWuJk3d03mJM0ldSe7wkuG1knmXP0mLNacFgS0tD5Xnz&#10;YxV8dzZ/NxP/8MUf9rReH/ar16xR6n7YL15AROrjLXxtv2kFT/kY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5GUPHAAAA3AAAAA8AAAAAAAAAAAAAAAAAmAIAAGRy&#10;cy9kb3ducmV2LnhtbFBLBQYAAAAABAAEAPUAAACMAwAAAAA=&#10;" adj="-11796480,,5400" path="m318,136r,l328,130r-8,-10l320,120,228,96,180,80,134,64r,l98,50,66,34,36,16,10,,,12r,l26,30,58,48,92,64r38,16l130,80r46,16l224,110r94,26l318,136xe" fillcolor="#37803e" stroked="f">
                  <v:stroke joinstyle="round"/>
                  <v:formulas/>
                  <v:path arrowok="t" o:connecttype="custom" o:connectlocs="504825,215900;504825,215900;520700,206375;508000,190500;508000,190500;361950,152400;285750,127000;212725,101600;212725,101600;155575,79375;104775,53975;57150,25400;15875,0;0,19050;0,19050;41275,47625;92075,76200;146050,101600;206375,127000;206375,127000;279400,152400;355600,174625;504825,215900;504825,215900" o:connectangles="0,0,0,0,0,0,0,0,0,0,0,0,0,0,0,0,0,0,0,0,0,0,0,0" textboxrect="0,0,328,136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2" o:spid="_x0000_s1038" style="position:absolute;left:3714;top:6794;width:6223;height:2604;visibility:visible;mso-wrap-style:square;v-text-anchor:top" coordsize="392,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HP8YA&#10;AADcAAAADwAAAGRycy9kb3ducmV2LnhtbESPQWvCQBSE7wX/w/IEL6VuTKXYmFVEELz0UC3i8ZF9&#10;JjHZt2F3NWl/fbdQ8DjMzDdMvh5MK+7kfG1ZwWyagCAurK65VPB13L0sQPiArLG1TAq+ycN6NXrK&#10;MdO250+6H0IpIoR9hgqqELpMSl9UZNBPbUccvYt1BkOUrpTaYR/hppVpkrxJgzXHhQo72lZUNIeb&#10;UfD+4xaXs+76o2k+5Exf56fnfq7UZDxsliACDeER/m/vtYLX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HP8YAAADcAAAADwAAAAAAAAAAAAAAAACYAgAAZHJz&#10;L2Rvd25yZXYueG1sUEsFBgAAAAAEAAQA9QAAAIsDAAAAAA==&#10;" adj="-11796480,,5400" path="m392,12l382,r,l372,6r,l368,8r,l324,30,274,56,216,82r-62,26l154,108r-38,14l80,132r-36,8l14,146r4,l,164r,l36,158r38,-8l116,138r44,-14l160,124,228,94,292,66,346,38,392,12r,xe" fillcolor="#37803e" stroked="f">
                  <v:stroke joinstyle="round"/>
                  <v:formulas/>
                  <v:path arrowok="t" o:connecttype="custom" o:connectlocs="622300,19050;606425,0;606425,0;590550,9525;590550,9525;584200,12700;584200,12700;514350,47625;434975,88900;342900,130175;244475,171450;244475,171450;184150,193675;127000,209550;69850,222250;22225,231775;28575,231775;0,260350;0,260350;57150,250825;117475,238125;184150,219075;254000,196850;254000,196850;361950,149225;463550,104775;549275,60325;622300,19050;622300,19050" o:connectangles="0,0,0,0,0,0,0,0,0,0,0,0,0,0,0,0,0,0,0,0,0,0,0,0,0,0,0,0,0" textboxrect="0,0,392,164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3" o:spid="_x0000_s1039" style="position:absolute;left:5270;top:2698;width:318;height:159;visibility:visible;mso-wrap-style:square;v-text-anchor:top" coordsize="2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T/cQA&#10;AADcAAAADwAAAGRycy9kb3ducmV2LnhtbESPQWvCQBSE7wX/w/KE3pqNRoqkrqKCxUsP1YDXZ/Y1&#10;Ccm+DbvbJP77bqHQ4zAz3zCb3WQ6MZDzjWUFiyQFQVxa3XCloLieXtYgfEDW2FkmBQ/ysNvOnjaY&#10;azvyJw2XUIkIYZ+jgjqEPpfSlzUZ9IntiaP3ZZ3BEKWrpHY4Rrjp5DJNX6XBhuNCjT0dayrby7dR&#10;cDq83z8Kc15dH1LamyvHdtWOSj3Pp/0biEBT+A//tc9aQbbM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U/3EAAAA3AAAAA8AAAAAAAAAAAAAAAAAmAIAAGRycy9k&#10;b3ducmV2LnhtbFBLBQYAAAAABAAEAPUAAACJAwAAAAA=&#10;" adj="-11796480,,5400" path="m10,l,10r,l20,2r,l10,r,xe" fillcolor="#37803e" stroked="f">
                  <v:stroke joinstyle="round"/>
                  <v:formulas/>
                  <v:path arrowok="t" o:connecttype="custom" o:connectlocs="15875,0;0,15875;0,15875;31750,3175;31750,3175;15875,0;15875,0" o:connectangles="0,0,0,0,0,0,0" textboxrect="0,0,20,10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4" o:spid="_x0000_s1040" style="position:absolute;left:5619;top:1238;width:2858;height:1333;visibility:visible;mso-wrap-style:square;v-text-anchor:top" coordsize="180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xBcUA&#10;AADcAAAADwAAAGRycy9kb3ducmV2LnhtbESPQWvCQBSE7wX/w/IEb3VjbEWiq0ihacEKGgWvz+wz&#10;CWbfhuzWpP++Wyh4HGbmG2a57k0t7tS6yrKCyTgCQZxbXXGh4HR8f56DcB5ZY22ZFPyQg/Vq8LTE&#10;RNuOD3TPfCEChF2CCkrvm0RKl5dk0I1tQxy8q20N+iDbQuoWuwA3tYyjaCYNVhwWSmzoraT8ln0b&#10;BfvDVxa98myP2/Mu7fVxm3YfF6VGw36zAOGp94/wf/tTK5jGL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rEFxQAAANwAAAAPAAAAAAAAAAAAAAAAAJgCAABkcnMv&#10;ZG93bnJldi54bWxQSwUGAAAAAAQABAD1AAAAigMAAAAA&#10;" adj="-11796480,,5400" path="m180,12l170,r,l94,38,50,56,6,74r,l2,76,,78r,l24,84r,l66,66,108,48,180,12r,xe" fillcolor="#37803e" stroked="f">
                  <v:stroke joinstyle="round"/>
                  <v:formulas/>
                  <v:path arrowok="t" o:connecttype="custom" o:connectlocs="285750,19050;269875,0;269875,0;149225,60325;79375,88900;9525,117475;9525,117475;3175,120650;0,123825;0,123825;38100,133350;38100,133350;104775,104775;171450,76200;285750,19050;285750,19050" o:connectangles="0,0,0,0,0,0,0,0,0,0,0,0,0,0,0,0" textboxrect="0,0,180,84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5" o:spid="_x0000_s1041" style="position:absolute;left:5429;top:2476;width:4000;height:857;visibility:visible;mso-wrap-style:square;v-text-anchor:top" coordsize="252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9rMsUA&#10;AADcAAAADwAAAGRycy9kb3ducmV2LnhtbESPQUsDMRSE74L/ITzBW5ttZVXWpqUtLVQ8WfXg7bF5&#10;bmI3L0uSdrf/vhEKHoeZ+YaZLQbXihOFaD0rmIwLEMS115YbBZ8f29EziJiQNbaeScGZIizmtzcz&#10;rLTv+Z1O+9SIDOFYoQKTUldJGWtDDuPYd8TZ+/HBYcoyNFIH7DPctXJaFI/SoeW8YLCjtaH6sD86&#10;Bb+2jW8dr77xddeYzZd96ssyKHV/NyxfQCQa0n/42t5pBQ/TEv7O5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2syxQAAANwAAAAPAAAAAAAAAAAAAAAAAJgCAABkcnMv&#10;ZG93bnJldi54bWxQSwUGAAAAAAQABAD1AAAAigMAAAAA&#10;" adj="-11796480,,5400" path="m42,24r,l94,34r56,10l202,50r50,4l234,36r,l142,26,92,18,46,10r,l36,6r,l12,,,14r,l10,16r,l42,24r,xe" fillcolor="#37803e" stroked="f">
                  <v:stroke joinstyle="round"/>
                  <v:formulas/>
                  <v:path arrowok="t" o:connecttype="custom" o:connectlocs="66675,38100;66675,38100;149225,53975;238125,69850;320675,79375;400050,85725;371475,57150;371475,57150;225425,41275;146050,28575;73025,15875;73025,15875;57150,9525;57150,9525;19050,0;0,22225;0,22225;15875,25400;15875,25400;66675,38100;66675,38100" o:connectangles="0,0,0,0,0,0,0,0,0,0,0,0,0,0,0,0,0,0,0,0,0" textboxrect="0,0,252,54"/>
                  <v:textbox>
                    <w:txbxContent>
                      <w:p w:rsidR="00B24564" w:rsidRDefault="00B24564" w:rsidP="00B245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E440C4" w:rsidRPr="0066487E">
        <w:rPr>
          <w:rFonts w:ascii="French Script MT" w:eastAsia="Calibri" w:hAnsi="French Script MT" w:cs="Times New Roman"/>
          <w:b/>
          <w:color w:val="116E9B"/>
          <w:sz w:val="72"/>
          <w:szCs w:val="56"/>
        </w:rPr>
        <w:t>So…</w:t>
      </w:r>
      <w:proofErr w:type="gramEnd"/>
      <w:r w:rsidR="00E440C4" w:rsidRPr="0066487E">
        <w:rPr>
          <w:rFonts w:ascii="French Script MT" w:eastAsia="Calibri" w:hAnsi="French Script MT" w:cs="Times New Roman"/>
          <w:b/>
          <w:color w:val="116E9B"/>
          <w:sz w:val="72"/>
          <w:szCs w:val="56"/>
        </w:rPr>
        <w:t xml:space="preserve"> You have decided to take up the challenge!</w:t>
      </w:r>
      <w:r w:rsidR="00291831" w:rsidRPr="00291831">
        <w:rPr>
          <w:rFonts w:ascii="French Script MT" w:eastAsia="Calibri" w:hAnsi="French Script MT" w:cs="Times New Roman"/>
          <w:b/>
          <w:noProof/>
          <w:color w:val="116E9B"/>
          <w:sz w:val="72"/>
          <w:szCs w:val="56"/>
          <w:lang w:eastAsia="en-GB"/>
        </w:rPr>
        <w:t xml:space="preserve"> </w:t>
      </w:r>
    </w:p>
    <w:p w:rsidR="00E440C4" w:rsidRPr="00492FB8" w:rsidRDefault="00E440C4" w:rsidP="00E440C4">
      <w:pPr>
        <w:spacing w:after="160" w:line="259" w:lineRule="auto"/>
        <w:jc w:val="center"/>
        <w:rPr>
          <w:rFonts w:ascii="French Script MT" w:eastAsia="Calibri" w:hAnsi="French Script MT" w:cs="Times New Roman"/>
          <w:b/>
          <w:sz w:val="72"/>
          <w:szCs w:val="56"/>
        </w:rPr>
      </w:pPr>
      <w:r w:rsidRPr="00492FB8">
        <w:rPr>
          <w:rFonts w:ascii="French Script MT" w:eastAsia="Calibri" w:hAnsi="French Script MT" w:cs="Times New Roman"/>
          <w:b/>
          <w:sz w:val="72"/>
          <w:szCs w:val="56"/>
        </w:rPr>
        <w:t>Here are some rules</w:t>
      </w:r>
    </w:p>
    <w:p w:rsidR="00E440C4" w:rsidRPr="00433F1B" w:rsidRDefault="00E440C4" w:rsidP="00B4680F">
      <w:pPr>
        <w:tabs>
          <w:tab w:val="left" w:pos="560"/>
        </w:tabs>
        <w:spacing w:after="0" w:line="259" w:lineRule="auto"/>
        <w:contextualSpacing/>
        <w:rPr>
          <w:rFonts w:ascii="ITC Zapf Chancery" w:eastAsia="Calibri" w:hAnsi="ITC Zapf Chancery" w:cs="Times New Roman"/>
          <w:color w:val="009642"/>
          <w:sz w:val="18"/>
          <w:szCs w:val="48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 xml:space="preserve">If you have a Children’s University </w:t>
      </w:r>
      <w:r w:rsidRPr="00433F1B">
        <w:rPr>
          <w:rFonts w:ascii="ITC Zapf Chancery" w:eastAsia="Calibri" w:hAnsi="ITC Zapf Chancery" w:cs="Times New Roman"/>
          <w:b/>
          <w:color w:val="009642"/>
          <w:sz w:val="40"/>
          <w:szCs w:val="48"/>
        </w:rPr>
        <w:t xml:space="preserve">Passport </w:t>
      </w:r>
      <w:proofErr w:type="gramStart"/>
      <w:r w:rsidRPr="00433F1B">
        <w:rPr>
          <w:rFonts w:ascii="ITC Zapf Chancery" w:eastAsia="Calibri" w:hAnsi="ITC Zapf Chancery" w:cs="Times New Roman"/>
          <w:b/>
          <w:color w:val="009642"/>
          <w:sz w:val="40"/>
          <w:szCs w:val="48"/>
        </w:rPr>
        <w:t>To</w:t>
      </w:r>
      <w:proofErr w:type="gramEnd"/>
      <w:r w:rsidRPr="00433F1B">
        <w:rPr>
          <w:rFonts w:ascii="ITC Zapf Chancery" w:eastAsia="Calibri" w:hAnsi="ITC Zapf Chancery" w:cs="Times New Roman"/>
          <w:b/>
          <w:color w:val="009642"/>
          <w:sz w:val="40"/>
          <w:szCs w:val="48"/>
        </w:rPr>
        <w:t xml:space="preserve"> Learning</w:t>
      </w:r>
      <w:r w:rsidR="00CA57F9"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 xml:space="preserve">, </w:t>
      </w:r>
      <w:r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>you will receive 1 hour for each of the activities you complete.</w:t>
      </w:r>
    </w:p>
    <w:p w:rsidR="00B4680F" w:rsidRPr="00433F1B" w:rsidRDefault="00B4680F" w:rsidP="00B4680F">
      <w:pPr>
        <w:tabs>
          <w:tab w:val="left" w:pos="560"/>
        </w:tabs>
        <w:spacing w:after="0" w:line="259" w:lineRule="auto"/>
        <w:contextualSpacing/>
        <w:rPr>
          <w:rFonts w:ascii="ITC Zapf Chancery" w:eastAsia="Calibri" w:hAnsi="ITC Zapf Chancery" w:cs="Times New Roman"/>
          <w:color w:val="009642"/>
          <w:sz w:val="18"/>
          <w:szCs w:val="48"/>
        </w:rPr>
      </w:pPr>
    </w:p>
    <w:p w:rsidR="004847B3" w:rsidRPr="00433F1B" w:rsidRDefault="004847B3" w:rsidP="00B4680F">
      <w:pPr>
        <w:tabs>
          <w:tab w:val="left" w:pos="560"/>
        </w:tabs>
        <w:spacing w:after="0" w:line="259" w:lineRule="auto"/>
        <w:contextualSpacing/>
        <w:rPr>
          <w:rFonts w:ascii="ITC Zapf Chancery" w:eastAsia="Calibri" w:hAnsi="ITC Zapf Chancery" w:cs="Times New Roman"/>
          <w:color w:val="009642"/>
          <w:sz w:val="18"/>
          <w:szCs w:val="48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 xml:space="preserve">You can take part in the Winter Activity Challenge even if you are not a Children’s University student. To become a student it is very simple, just visit your local library and purchase a </w:t>
      </w:r>
      <w:r w:rsidRPr="005A6396">
        <w:rPr>
          <w:rFonts w:ascii="ITC Zapf Chancery" w:eastAsia="Calibri" w:hAnsi="ITC Zapf Chancery" w:cs="Times New Roman"/>
          <w:b/>
          <w:color w:val="009642"/>
          <w:sz w:val="40"/>
          <w:szCs w:val="48"/>
        </w:rPr>
        <w:t xml:space="preserve">Passport </w:t>
      </w:r>
      <w:proofErr w:type="gramStart"/>
      <w:r w:rsidRPr="005A6396">
        <w:rPr>
          <w:rFonts w:ascii="ITC Zapf Chancery" w:eastAsia="Calibri" w:hAnsi="ITC Zapf Chancery" w:cs="Times New Roman"/>
          <w:b/>
          <w:color w:val="009642"/>
          <w:sz w:val="40"/>
          <w:szCs w:val="48"/>
        </w:rPr>
        <w:t>To</w:t>
      </w:r>
      <w:proofErr w:type="gramEnd"/>
      <w:r w:rsidRPr="005A6396">
        <w:rPr>
          <w:rFonts w:ascii="ITC Zapf Chancery" w:eastAsia="Calibri" w:hAnsi="ITC Zapf Chancery" w:cs="Times New Roman"/>
          <w:b/>
          <w:color w:val="009642"/>
          <w:sz w:val="40"/>
          <w:szCs w:val="48"/>
        </w:rPr>
        <w:t xml:space="preserve"> Learning</w:t>
      </w:r>
      <w:r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 xml:space="preserve"> and begin earning stamps.</w:t>
      </w:r>
    </w:p>
    <w:p w:rsidR="004847B3" w:rsidRPr="00433F1B" w:rsidRDefault="004847B3" w:rsidP="00B4680F">
      <w:pPr>
        <w:tabs>
          <w:tab w:val="left" w:pos="560"/>
        </w:tabs>
        <w:spacing w:after="0" w:line="259" w:lineRule="auto"/>
        <w:contextualSpacing/>
        <w:rPr>
          <w:rFonts w:ascii="ITC Zapf Chancery" w:eastAsia="Calibri" w:hAnsi="ITC Zapf Chancery" w:cs="Times New Roman"/>
          <w:color w:val="009642"/>
          <w:sz w:val="18"/>
          <w:szCs w:val="48"/>
        </w:rPr>
      </w:pPr>
    </w:p>
    <w:p w:rsidR="00CD68EE" w:rsidRPr="00433F1B" w:rsidRDefault="004847B3" w:rsidP="00B4680F">
      <w:pPr>
        <w:tabs>
          <w:tab w:val="left" w:pos="560"/>
        </w:tabs>
        <w:spacing w:after="0" w:line="259" w:lineRule="auto"/>
        <w:contextualSpacing/>
        <w:rPr>
          <w:rFonts w:ascii="ITC Zapf Chancery" w:eastAsia="Calibri" w:hAnsi="ITC Zapf Chancery" w:cs="Times New Roman"/>
          <w:color w:val="009642"/>
          <w:sz w:val="18"/>
          <w:szCs w:val="48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>Y</w:t>
      </w:r>
      <w:r w:rsidR="000A5997"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 xml:space="preserve">ou must provide evidence of each activity you complete to your school or local library and depending on the </w:t>
      </w:r>
      <w:proofErr w:type="gramStart"/>
      <w:r w:rsidR="000A5997"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>challenge,</w:t>
      </w:r>
      <w:proofErr w:type="gramEnd"/>
      <w:r w:rsidR="000A5997" w:rsidRPr="00433F1B">
        <w:rPr>
          <w:rFonts w:ascii="ITC Zapf Chancery" w:eastAsia="Calibri" w:hAnsi="ITC Zapf Chancery" w:cs="Times New Roman"/>
          <w:color w:val="009642"/>
          <w:sz w:val="40"/>
          <w:szCs w:val="48"/>
        </w:rPr>
        <w:t xml:space="preserve"> there are many different ways to display your work, for example:</w:t>
      </w:r>
    </w:p>
    <w:p w:rsidR="00C61E7D" w:rsidRPr="00433F1B" w:rsidRDefault="00C61E7D" w:rsidP="00C61E7D">
      <w:pPr>
        <w:spacing w:after="240" w:line="240" w:lineRule="auto"/>
        <w:rPr>
          <w:rFonts w:ascii="ITC Zapf Chancery" w:eastAsia="Calibri" w:hAnsi="ITC Zapf Chancery" w:cs="Times New Roman"/>
          <w:color w:val="009642"/>
          <w:sz w:val="18"/>
          <w:szCs w:val="52"/>
        </w:rPr>
      </w:pPr>
    </w:p>
    <w:p w:rsidR="000544F9" w:rsidRPr="00433F1B" w:rsidRDefault="000544F9" w:rsidP="000544F9">
      <w:pPr>
        <w:pStyle w:val="ListParagraph"/>
        <w:numPr>
          <w:ilvl w:val="0"/>
          <w:numId w:val="12"/>
        </w:numPr>
        <w:ind w:left="567" w:hanging="567"/>
        <w:rPr>
          <w:rFonts w:ascii="ITC Zapf Chancery" w:eastAsia="Calibri" w:hAnsi="ITC Zapf Chancery" w:cs="Times New Roman"/>
          <w:color w:val="009642"/>
          <w:sz w:val="40"/>
          <w:szCs w:val="52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52"/>
        </w:rPr>
        <w:t>Photographs</w:t>
      </w:r>
    </w:p>
    <w:p w:rsidR="000544F9" w:rsidRPr="00433F1B" w:rsidRDefault="000544F9" w:rsidP="000544F9">
      <w:pPr>
        <w:pStyle w:val="ListParagraph"/>
        <w:numPr>
          <w:ilvl w:val="0"/>
          <w:numId w:val="12"/>
        </w:numPr>
        <w:ind w:left="567" w:hanging="567"/>
        <w:rPr>
          <w:rFonts w:ascii="ITC Zapf Chancery" w:eastAsia="Calibri" w:hAnsi="ITC Zapf Chancery" w:cs="Times New Roman"/>
          <w:color w:val="009642"/>
          <w:sz w:val="40"/>
          <w:szCs w:val="52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52"/>
        </w:rPr>
        <w:t>Write a diary/newsletter/scrapbook</w:t>
      </w:r>
    </w:p>
    <w:p w:rsidR="000544F9" w:rsidRPr="00433F1B" w:rsidRDefault="000544F9" w:rsidP="000544F9">
      <w:pPr>
        <w:pStyle w:val="ListParagraph"/>
        <w:numPr>
          <w:ilvl w:val="0"/>
          <w:numId w:val="12"/>
        </w:numPr>
        <w:ind w:left="567" w:hanging="567"/>
        <w:rPr>
          <w:rFonts w:ascii="ITC Zapf Chancery" w:eastAsia="Calibri" w:hAnsi="ITC Zapf Chancery" w:cs="Times New Roman"/>
          <w:color w:val="009642"/>
          <w:sz w:val="40"/>
          <w:szCs w:val="52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52"/>
        </w:rPr>
        <w:t>Draw a picture/poster</w:t>
      </w:r>
    </w:p>
    <w:p w:rsidR="000544F9" w:rsidRPr="00433F1B" w:rsidRDefault="000544F9" w:rsidP="000544F9">
      <w:pPr>
        <w:pStyle w:val="ListParagraph"/>
        <w:numPr>
          <w:ilvl w:val="0"/>
          <w:numId w:val="12"/>
        </w:numPr>
        <w:ind w:left="567" w:hanging="567"/>
        <w:rPr>
          <w:rFonts w:ascii="ITC Zapf Chancery" w:eastAsia="Calibri" w:hAnsi="ITC Zapf Chancery" w:cs="Times New Roman"/>
          <w:color w:val="009642"/>
          <w:sz w:val="40"/>
          <w:szCs w:val="52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52"/>
        </w:rPr>
        <w:t>Make a voice/video recording</w:t>
      </w:r>
    </w:p>
    <w:p w:rsidR="000544F9" w:rsidRPr="00433F1B" w:rsidRDefault="000544F9" w:rsidP="000544F9">
      <w:pPr>
        <w:pStyle w:val="ListParagraph"/>
        <w:numPr>
          <w:ilvl w:val="0"/>
          <w:numId w:val="12"/>
        </w:numPr>
        <w:ind w:left="567" w:hanging="567"/>
        <w:rPr>
          <w:rFonts w:ascii="ITC Zapf Chancery" w:eastAsia="Calibri" w:hAnsi="ITC Zapf Chancery" w:cs="Times New Roman"/>
          <w:color w:val="009642"/>
          <w:sz w:val="40"/>
          <w:szCs w:val="52"/>
        </w:rPr>
      </w:pPr>
      <w:r w:rsidRPr="00433F1B">
        <w:rPr>
          <w:rFonts w:ascii="ITC Zapf Chancery" w:eastAsia="Calibri" w:hAnsi="ITC Zapf Chancery" w:cs="Times New Roman"/>
          <w:color w:val="009642"/>
          <w:sz w:val="40"/>
          <w:szCs w:val="52"/>
        </w:rPr>
        <w:t>Bring your creations in to school/library</w:t>
      </w:r>
    </w:p>
    <w:p w:rsidR="00492FB8" w:rsidRPr="00433F1B" w:rsidRDefault="004847B3" w:rsidP="00433F1B">
      <w:pPr>
        <w:pStyle w:val="ListParagraph"/>
        <w:numPr>
          <w:ilvl w:val="0"/>
          <w:numId w:val="12"/>
        </w:numPr>
        <w:ind w:left="567" w:right="-463" w:hanging="567"/>
        <w:rPr>
          <w:rFonts w:ascii="ITC Zapf Chancery" w:eastAsia="Calibri" w:hAnsi="ITC Zapf Chancery" w:cs="Times New Roman"/>
          <w:color w:val="009642"/>
          <w:sz w:val="40"/>
          <w:szCs w:val="52"/>
        </w:rPr>
      </w:pPr>
      <w:r w:rsidRPr="00433F1B">
        <w:rPr>
          <w:rFonts w:ascii="ITC Zapf Chancery" w:eastAsia="Calibri" w:hAnsi="ITC Zapf Chancery" w:cs="Times New Roman"/>
          <w:noProof/>
          <w:sz w:val="40"/>
          <w:szCs w:val="52"/>
          <w:lang w:eastAsia="en-GB"/>
        </w:rPr>
        <w:drawing>
          <wp:anchor distT="0" distB="0" distL="114300" distR="114300" simplePos="0" relativeHeight="251719680" behindDoc="1" locked="0" layoutInCell="1" allowOverlap="1" wp14:anchorId="46A520C1" wp14:editId="47E659D0">
            <wp:simplePos x="0" y="0"/>
            <wp:positionH relativeFrom="column">
              <wp:posOffset>683895</wp:posOffset>
            </wp:positionH>
            <wp:positionV relativeFrom="paragraph">
              <wp:posOffset>550545</wp:posOffset>
            </wp:positionV>
            <wp:extent cx="1126490" cy="1683385"/>
            <wp:effectExtent l="0" t="0" r="0" b="0"/>
            <wp:wrapNone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F1B">
        <w:rPr>
          <w:rFonts w:ascii="ITC Zapf Chancery" w:eastAsia="Calibri" w:hAnsi="ITC Zapf Chancery" w:cs="Times New Roman"/>
          <w:noProof/>
          <w:sz w:val="40"/>
          <w:szCs w:val="52"/>
          <w:lang w:eastAsia="en-GB"/>
        </w:rPr>
        <w:drawing>
          <wp:anchor distT="0" distB="0" distL="114300" distR="114300" simplePos="0" relativeHeight="251726848" behindDoc="1" locked="0" layoutInCell="1" allowOverlap="1" wp14:anchorId="6F7CBB29" wp14:editId="1F251898">
            <wp:simplePos x="0" y="0"/>
            <wp:positionH relativeFrom="column">
              <wp:posOffset>2531745</wp:posOffset>
            </wp:positionH>
            <wp:positionV relativeFrom="paragraph">
              <wp:posOffset>445770</wp:posOffset>
            </wp:positionV>
            <wp:extent cx="1126490" cy="1683385"/>
            <wp:effectExtent l="0" t="0" r="0" b="0"/>
            <wp:wrapNone/>
            <wp:docPr id="3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F1B">
        <w:rPr>
          <w:rFonts w:ascii="ITC Zapf Chancery" w:eastAsia="Calibri" w:hAnsi="ITC Zapf Chancery" w:cs="Times New Roman"/>
          <w:noProof/>
          <w:sz w:val="40"/>
          <w:szCs w:val="52"/>
          <w:lang w:eastAsia="en-GB"/>
        </w:rPr>
        <w:drawing>
          <wp:anchor distT="0" distB="0" distL="114300" distR="114300" simplePos="0" relativeHeight="251728896" behindDoc="1" locked="0" layoutInCell="1" allowOverlap="1" wp14:anchorId="7DF27ACF" wp14:editId="5A5E5E25">
            <wp:simplePos x="0" y="0"/>
            <wp:positionH relativeFrom="column">
              <wp:posOffset>4312920</wp:posOffset>
            </wp:positionH>
            <wp:positionV relativeFrom="paragraph">
              <wp:posOffset>369570</wp:posOffset>
            </wp:positionV>
            <wp:extent cx="1126490" cy="1683385"/>
            <wp:effectExtent l="0" t="0" r="0" b="0"/>
            <wp:wrapNone/>
            <wp:docPr id="3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F9" w:rsidRPr="00433F1B">
        <w:rPr>
          <w:rFonts w:ascii="ITC Zapf Chancery" w:eastAsia="Calibri" w:hAnsi="ITC Zapf Chancery" w:cs="Times New Roman"/>
          <w:color w:val="009642"/>
          <w:sz w:val="40"/>
          <w:szCs w:val="52"/>
        </w:rPr>
        <w:t>Tell us when you completed it, who with, what steps did you take etc.</w:t>
      </w:r>
      <w:r w:rsidR="000544F9" w:rsidRPr="00433F1B">
        <w:rPr>
          <w:rFonts w:ascii="ITC Zapf Chancery" w:eastAsia="Calibri" w:hAnsi="ITC Zapf Chancery" w:cs="Times New Roman"/>
          <w:noProof/>
          <w:color w:val="009642"/>
          <w:sz w:val="40"/>
          <w:szCs w:val="52"/>
          <w:lang w:eastAsia="en-GB"/>
        </w:rPr>
        <w:drawing>
          <wp:anchor distT="0" distB="0" distL="114300" distR="114300" simplePos="0" relativeHeight="251724800" behindDoc="1" locked="0" layoutInCell="1" allowOverlap="1" wp14:anchorId="434D04C0" wp14:editId="7CBC2246">
            <wp:simplePos x="0" y="0"/>
            <wp:positionH relativeFrom="column">
              <wp:posOffset>5008245</wp:posOffset>
            </wp:positionH>
            <wp:positionV relativeFrom="paragraph">
              <wp:posOffset>6158865</wp:posOffset>
            </wp:positionV>
            <wp:extent cx="1597660" cy="2386330"/>
            <wp:effectExtent l="0" t="0" r="2540" b="0"/>
            <wp:wrapNone/>
            <wp:docPr id="10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F9" w:rsidRPr="00433F1B">
        <w:rPr>
          <w:rFonts w:ascii="ITC Zapf Chancery" w:eastAsia="Calibri" w:hAnsi="ITC Zapf Chancery" w:cs="Times New Roman"/>
          <w:noProof/>
          <w:color w:val="009642"/>
          <w:sz w:val="40"/>
          <w:szCs w:val="52"/>
          <w:lang w:eastAsia="en-GB"/>
        </w:rPr>
        <w:drawing>
          <wp:anchor distT="0" distB="0" distL="114300" distR="114300" simplePos="0" relativeHeight="251722752" behindDoc="1" locked="0" layoutInCell="1" allowOverlap="1" wp14:anchorId="1E887C01" wp14:editId="7509FD4A">
            <wp:simplePos x="0" y="0"/>
            <wp:positionH relativeFrom="column">
              <wp:posOffset>2476500</wp:posOffset>
            </wp:positionH>
            <wp:positionV relativeFrom="paragraph">
              <wp:posOffset>5622290</wp:posOffset>
            </wp:positionV>
            <wp:extent cx="1957070" cy="2922905"/>
            <wp:effectExtent l="0" t="0" r="5080" b="0"/>
            <wp:wrapNone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707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64" w:rsidRPr="00433F1B">
        <w:rPr>
          <w:rFonts w:ascii="ITC Zapf Chancery" w:hAnsi="ITC Zapf Chancery"/>
          <w:noProof/>
          <w:color w:val="009642"/>
          <w:sz w:val="18"/>
          <w:lang w:eastAsia="en-GB"/>
        </w:rPr>
        <w:t xml:space="preserve"> </w:t>
      </w:r>
    </w:p>
    <w:sectPr w:rsidR="00492FB8" w:rsidRPr="00433F1B" w:rsidSect="007C3147">
      <w:headerReference w:type="default" r:id="rId11"/>
      <w:pgSz w:w="11906" w:h="16838"/>
      <w:pgMar w:top="1135" w:right="849" w:bottom="28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19" w:rsidRDefault="00D31A19" w:rsidP="00D31A19">
      <w:pPr>
        <w:spacing w:after="0" w:line="240" w:lineRule="auto"/>
      </w:pPr>
      <w:r>
        <w:separator/>
      </w:r>
    </w:p>
  </w:endnote>
  <w:endnote w:type="continuationSeparator" w:id="0">
    <w:p w:rsidR="00D31A19" w:rsidRDefault="00D31A19" w:rsidP="00D3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ITC Zapf Chancery">
    <w:panose1 w:val="03020702040403080804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19" w:rsidRDefault="00D31A19" w:rsidP="00D31A19">
      <w:pPr>
        <w:spacing w:after="0" w:line="240" w:lineRule="auto"/>
      </w:pPr>
      <w:r>
        <w:separator/>
      </w:r>
    </w:p>
  </w:footnote>
  <w:footnote w:type="continuationSeparator" w:id="0">
    <w:p w:rsidR="00D31A19" w:rsidRDefault="00D31A19" w:rsidP="00D3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47" w:rsidRDefault="007C3147" w:rsidP="00690AE6">
    <w:pPr>
      <w:spacing w:after="0" w:line="240" w:lineRule="auto"/>
      <w:jc w:val="center"/>
      <w:rPr>
        <w:rFonts w:ascii="French Script MT" w:eastAsia="Calibri" w:hAnsi="French Script MT" w:cs="Times New Roman"/>
        <w:color w:val="B1353A"/>
        <w:szCs w:val="60"/>
      </w:rPr>
    </w:pPr>
  </w:p>
  <w:p w:rsidR="0066487E" w:rsidRDefault="00291831" w:rsidP="00690AE6">
    <w:pPr>
      <w:spacing w:after="0" w:line="240" w:lineRule="auto"/>
      <w:jc w:val="center"/>
      <w:rPr>
        <w:rFonts w:ascii="French Script MT" w:eastAsia="Calibri" w:hAnsi="French Script MT" w:cs="Times New Roman"/>
        <w:color w:val="B1353A"/>
        <w:szCs w:val="60"/>
      </w:rPr>
    </w:pPr>
    <w:r>
      <w:rPr>
        <w:rFonts w:ascii="French Script MT" w:eastAsia="Calibri" w:hAnsi="French Script MT" w:cs="Times New Roman"/>
        <w:noProof/>
        <w:color w:val="B1353A"/>
        <w:szCs w:val="60"/>
        <w:lang w:eastAsia="en-GB"/>
      </w:rPr>
      <w:drawing>
        <wp:anchor distT="0" distB="0" distL="114300" distR="114300" simplePos="0" relativeHeight="251660288" behindDoc="0" locked="0" layoutInCell="1" allowOverlap="1" wp14:anchorId="6B7D60E4" wp14:editId="43FAECE9">
          <wp:simplePos x="0" y="0"/>
          <wp:positionH relativeFrom="column">
            <wp:posOffset>308610</wp:posOffset>
          </wp:positionH>
          <wp:positionV relativeFrom="paragraph">
            <wp:posOffset>20320</wp:posOffset>
          </wp:positionV>
          <wp:extent cx="859155" cy="808990"/>
          <wp:effectExtent l="38100" t="38100" r="74295" b="1016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83097">
                    <a:off x="0" y="0"/>
                    <a:ext cx="85915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87E" w:rsidRPr="0066487E" w:rsidRDefault="0066487E" w:rsidP="00690AE6">
    <w:pPr>
      <w:spacing w:after="0" w:line="240" w:lineRule="auto"/>
      <w:jc w:val="center"/>
      <w:rPr>
        <w:rFonts w:ascii="French Script MT" w:eastAsia="Calibri" w:hAnsi="French Script MT" w:cs="Times New Roman"/>
        <w:color w:val="B1353A"/>
        <w:szCs w:val="60"/>
      </w:rPr>
    </w:pPr>
  </w:p>
  <w:p w:rsidR="00690AE6" w:rsidRPr="0066487E" w:rsidRDefault="00011040" w:rsidP="00690AE6">
    <w:pPr>
      <w:spacing w:after="0" w:line="240" w:lineRule="auto"/>
      <w:jc w:val="center"/>
      <w:rPr>
        <w:rFonts w:ascii="French Script MT" w:eastAsia="Calibri" w:hAnsi="French Script MT" w:cs="Times New Roman"/>
        <w:color w:val="B1353A"/>
        <w:szCs w:val="72"/>
      </w:rPr>
    </w:pPr>
    <w:r w:rsidRPr="0066487E">
      <w:rPr>
        <w:noProof/>
        <w:szCs w:val="72"/>
        <w:lang w:eastAsia="en-GB"/>
      </w:rPr>
      <w:drawing>
        <wp:anchor distT="0" distB="0" distL="114300" distR="114300" simplePos="0" relativeHeight="251659264" behindDoc="1" locked="0" layoutInCell="1" allowOverlap="1" wp14:anchorId="045E2A37" wp14:editId="2B862359">
          <wp:simplePos x="0" y="0"/>
          <wp:positionH relativeFrom="column">
            <wp:posOffset>4486275</wp:posOffset>
          </wp:positionH>
          <wp:positionV relativeFrom="page">
            <wp:posOffset>190500</wp:posOffset>
          </wp:positionV>
          <wp:extent cx="1947545" cy="7378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040" w:rsidRPr="00EC68E4" w:rsidRDefault="00690AE6" w:rsidP="00690AE6">
    <w:pPr>
      <w:spacing w:after="0" w:line="240" w:lineRule="auto"/>
      <w:jc w:val="center"/>
      <w:rPr>
        <w:rFonts w:ascii="ITC Zapf Chancery" w:eastAsia="Calibri" w:hAnsi="ITC Zapf Chancery" w:cs="Times New Roman"/>
        <w:color w:val="116E9B"/>
        <w:sz w:val="90"/>
        <w:szCs w:val="90"/>
      </w:rPr>
    </w:pPr>
    <w:r w:rsidRPr="00EC68E4">
      <w:rPr>
        <w:rFonts w:ascii="ITC Zapf Chancery" w:eastAsia="Calibri" w:hAnsi="ITC Zapf Chancery" w:cs="Times New Roman"/>
        <w:color w:val="116E9B"/>
        <w:sz w:val="90"/>
        <w:szCs w:val="90"/>
      </w:rPr>
      <w:t>Winter Activity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47" w:rsidRPr="007C3147" w:rsidRDefault="007C3147" w:rsidP="007C3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25pt;height:173.25pt" o:bullet="t">
        <v:imagedata r:id="rId1" o:title="MC900410569[1]"/>
      </v:shape>
    </w:pict>
  </w:numPicBullet>
  <w:numPicBullet w:numPicBulletId="1">
    <w:pict>
      <v:shape id="_x0000_i1027" type="#_x0000_t75" style="width:468pt;height:411pt" o:bullet="t">
        <v:imagedata r:id="rId2" o:title="MC900440307[1]"/>
      </v:shape>
    </w:pict>
  </w:numPicBullet>
  <w:numPicBullet w:numPicBulletId="2">
    <w:pict>
      <v:shape id="_x0000_i1028" type="#_x0000_t75" style="width:144.75pt;height:3in" o:bullet="t">
        <v:imagedata r:id="rId3" o:title="MC900322729[1]"/>
      </v:shape>
    </w:pict>
  </w:numPicBullet>
  <w:abstractNum w:abstractNumId="0">
    <w:nsid w:val="0B7A6D14"/>
    <w:multiLevelType w:val="hybridMultilevel"/>
    <w:tmpl w:val="AB4271EA"/>
    <w:lvl w:ilvl="0" w:tplc="77CC6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0E7B"/>
    <w:multiLevelType w:val="hybridMultilevel"/>
    <w:tmpl w:val="85E66DAA"/>
    <w:lvl w:ilvl="0" w:tplc="3A8EEA1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i w:val="0"/>
        <w:color w:val="B135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55595C"/>
    <w:multiLevelType w:val="hybridMultilevel"/>
    <w:tmpl w:val="E4B0D544"/>
    <w:lvl w:ilvl="0" w:tplc="486266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356CC4"/>
    <w:multiLevelType w:val="hybridMultilevel"/>
    <w:tmpl w:val="CE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6BA9"/>
    <w:multiLevelType w:val="hybridMultilevel"/>
    <w:tmpl w:val="DE526E4E"/>
    <w:lvl w:ilvl="0" w:tplc="F136447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i w:val="0"/>
        <w:color w:val="00964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5F637F"/>
    <w:multiLevelType w:val="hybridMultilevel"/>
    <w:tmpl w:val="B25059AA"/>
    <w:lvl w:ilvl="0" w:tplc="3A8EEA1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i w:val="0"/>
        <w:color w:val="B135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D44E87"/>
    <w:multiLevelType w:val="hybridMultilevel"/>
    <w:tmpl w:val="C0F0656E"/>
    <w:lvl w:ilvl="0" w:tplc="D6EEFBC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i w:val="0"/>
        <w:color w:val="116E9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5714"/>
    <w:multiLevelType w:val="hybridMultilevel"/>
    <w:tmpl w:val="D9E23564"/>
    <w:lvl w:ilvl="0" w:tplc="D6EEFBCE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i w:val="0"/>
        <w:color w:val="116E9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880630"/>
    <w:multiLevelType w:val="hybridMultilevel"/>
    <w:tmpl w:val="29146844"/>
    <w:lvl w:ilvl="0" w:tplc="5996552A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color w:val="B135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B43015"/>
    <w:multiLevelType w:val="hybridMultilevel"/>
    <w:tmpl w:val="9A5C65B8"/>
    <w:lvl w:ilvl="0" w:tplc="C2DAE26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2D7012"/>
    <w:multiLevelType w:val="hybridMultilevel"/>
    <w:tmpl w:val="6AC20CCA"/>
    <w:lvl w:ilvl="0" w:tplc="0FB60D98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284CC1"/>
    <w:multiLevelType w:val="hybridMultilevel"/>
    <w:tmpl w:val="74986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2F"/>
    <w:rsid w:val="00011040"/>
    <w:rsid w:val="000544F9"/>
    <w:rsid w:val="000A5997"/>
    <w:rsid w:val="000D6F40"/>
    <w:rsid w:val="000F50E2"/>
    <w:rsid w:val="001815F3"/>
    <w:rsid w:val="001F63A3"/>
    <w:rsid w:val="00220999"/>
    <w:rsid w:val="00291831"/>
    <w:rsid w:val="002A4ADD"/>
    <w:rsid w:val="002F16F8"/>
    <w:rsid w:val="00302B10"/>
    <w:rsid w:val="00315E96"/>
    <w:rsid w:val="00433F1B"/>
    <w:rsid w:val="004847B3"/>
    <w:rsid w:val="00492FB8"/>
    <w:rsid w:val="00565DE1"/>
    <w:rsid w:val="005A6396"/>
    <w:rsid w:val="0066487E"/>
    <w:rsid w:val="00690AE6"/>
    <w:rsid w:val="006A18F3"/>
    <w:rsid w:val="006E2275"/>
    <w:rsid w:val="00726D71"/>
    <w:rsid w:val="00745CC8"/>
    <w:rsid w:val="00792810"/>
    <w:rsid w:val="007A0DD3"/>
    <w:rsid w:val="007C3147"/>
    <w:rsid w:val="00A709E9"/>
    <w:rsid w:val="00B24564"/>
    <w:rsid w:val="00B4680F"/>
    <w:rsid w:val="00B54CB2"/>
    <w:rsid w:val="00BE57F8"/>
    <w:rsid w:val="00C61E7D"/>
    <w:rsid w:val="00CA57F9"/>
    <w:rsid w:val="00CC444F"/>
    <w:rsid w:val="00CD68EE"/>
    <w:rsid w:val="00D14ED8"/>
    <w:rsid w:val="00D31A19"/>
    <w:rsid w:val="00D50D28"/>
    <w:rsid w:val="00E07C0F"/>
    <w:rsid w:val="00E440C4"/>
    <w:rsid w:val="00EA1249"/>
    <w:rsid w:val="00EC68E4"/>
    <w:rsid w:val="00EE6949"/>
    <w:rsid w:val="00F204E5"/>
    <w:rsid w:val="00F858FB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19"/>
  </w:style>
  <w:style w:type="paragraph" w:styleId="Footer">
    <w:name w:val="footer"/>
    <w:basedOn w:val="Normal"/>
    <w:link w:val="Foot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19"/>
  </w:style>
  <w:style w:type="paragraph" w:styleId="BalloonText">
    <w:name w:val="Balloon Text"/>
    <w:basedOn w:val="Normal"/>
    <w:link w:val="BalloonTextChar"/>
    <w:uiPriority w:val="99"/>
    <w:semiHidden/>
    <w:unhideWhenUsed/>
    <w:rsid w:val="00D3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C4"/>
    <w:pPr>
      <w:ind w:left="720"/>
      <w:contextualSpacing/>
    </w:pPr>
  </w:style>
  <w:style w:type="table" w:styleId="TableGrid">
    <w:name w:val="Table Grid"/>
    <w:basedOn w:val="TableNormal"/>
    <w:uiPriority w:val="59"/>
    <w:rsid w:val="002A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19"/>
  </w:style>
  <w:style w:type="paragraph" w:styleId="Footer">
    <w:name w:val="footer"/>
    <w:basedOn w:val="Normal"/>
    <w:link w:val="Foot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19"/>
  </w:style>
  <w:style w:type="paragraph" w:styleId="BalloonText">
    <w:name w:val="Balloon Text"/>
    <w:basedOn w:val="Normal"/>
    <w:link w:val="BalloonTextChar"/>
    <w:uiPriority w:val="99"/>
    <w:semiHidden/>
    <w:unhideWhenUsed/>
    <w:rsid w:val="00D3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C4"/>
    <w:pPr>
      <w:ind w:left="720"/>
      <w:contextualSpacing/>
    </w:pPr>
  </w:style>
  <w:style w:type="table" w:styleId="TableGrid">
    <w:name w:val="Table Grid"/>
    <w:basedOn w:val="TableNormal"/>
    <w:uiPriority w:val="59"/>
    <w:rsid w:val="002A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CEE1-F2C7-420B-A1E4-03B963FB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olfe</dc:creator>
  <cp:lastModifiedBy>Penny Wolfe</cp:lastModifiedBy>
  <cp:revision>11</cp:revision>
  <cp:lastPrinted>2014-12-16T16:18:00Z</cp:lastPrinted>
  <dcterms:created xsi:type="dcterms:W3CDTF">2014-12-16T15:14:00Z</dcterms:created>
  <dcterms:modified xsi:type="dcterms:W3CDTF">2014-12-17T11:53:00Z</dcterms:modified>
</cp:coreProperties>
</file>